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CF" w:rsidRPr="00BD0AF4" w:rsidRDefault="005006CF" w:rsidP="005006CF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eastAsiaTheme="minorEastAsia" w:hAnsi="Times New Roman" w:cs="Times New Roman"/>
          <w:sz w:val="28"/>
          <w:lang w:eastAsia="ru-RU"/>
        </w:rPr>
      </w:pPr>
      <w:r w:rsidRPr="00BD0AF4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7340526C" wp14:editId="05A6E86F">
            <wp:simplePos x="0" y="0"/>
            <wp:positionH relativeFrom="column">
              <wp:posOffset>2520315</wp:posOffset>
            </wp:positionH>
            <wp:positionV relativeFrom="paragraph">
              <wp:posOffset>-58420</wp:posOffset>
            </wp:positionV>
            <wp:extent cx="809625" cy="990600"/>
            <wp:effectExtent l="0" t="0" r="9525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</wp:anchor>
        </w:drawing>
      </w:r>
      <w:r w:rsidRPr="00BD0AF4">
        <w:rPr>
          <w:rFonts w:ascii="Times New Roman" w:eastAsiaTheme="minorEastAsia" w:hAnsi="Times New Roman" w:cs="Times New Roman"/>
          <w:sz w:val="28"/>
          <w:lang w:eastAsia="ru-RU"/>
        </w:rPr>
        <w:t>34</w:t>
      </w:r>
    </w:p>
    <w:p w:rsidR="005006CF" w:rsidRPr="00BD0AF4" w:rsidRDefault="005006CF" w:rsidP="005006CF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5006CF" w:rsidRPr="00BD0AF4" w:rsidRDefault="005006CF" w:rsidP="005006CF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hd w:val="clear" w:color="auto" w:fill="FFFFFF"/>
        <w:spacing w:after="0" w:line="240" w:lineRule="auto"/>
        <w:ind w:right="86"/>
        <w:jc w:val="center"/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АДМИНИСТРАЦИЯ ГАВРИЛОВО-ПОСАДСКОГО</w:t>
      </w:r>
    </w:p>
    <w:p w:rsidR="005006CF" w:rsidRPr="00BD0AF4" w:rsidRDefault="005006CF" w:rsidP="005006CF">
      <w:pPr>
        <w:shd w:val="clear" w:color="auto" w:fill="FFFFFF"/>
        <w:spacing w:after="0" w:line="240" w:lineRule="auto"/>
        <w:ind w:right="86"/>
        <w:jc w:val="center"/>
        <w:rPr>
          <w:rFonts w:ascii="Times New Roman" w:eastAsiaTheme="minorEastAsia" w:hAnsi="Times New Roman" w:cs="Times New Roman"/>
          <w:b/>
          <w:spacing w:val="-3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МУНИЦИПАЛЬНОГО РАЙОНА ИВАНОВСКОЙ ОБЛАСТИ</w:t>
      </w:r>
    </w:p>
    <w:p w:rsidR="005006CF" w:rsidRPr="00BD0AF4" w:rsidRDefault="005006CF" w:rsidP="005006CF">
      <w:pPr>
        <w:shd w:val="clear" w:color="auto" w:fill="FFFFFF"/>
        <w:spacing w:after="0" w:line="240" w:lineRule="auto"/>
        <w:ind w:right="86"/>
        <w:jc w:val="center"/>
        <w:rPr>
          <w:rFonts w:ascii="Times New Roman" w:eastAsiaTheme="minorEastAsia" w:hAnsi="Times New Roman" w:cs="Times New Roman"/>
          <w:b/>
          <w:spacing w:val="-3"/>
          <w:sz w:val="28"/>
          <w:szCs w:val="28"/>
          <w:lang w:eastAsia="ru-RU"/>
        </w:rPr>
      </w:pPr>
      <w:r w:rsidRPr="00BD0A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5006CF" w:rsidRPr="00BD0AF4" w:rsidRDefault="005006CF" w:rsidP="005006CF">
      <w:pPr>
        <w:shd w:val="clear" w:color="auto" w:fill="FFFFFF"/>
        <w:spacing w:after="0" w:line="240" w:lineRule="auto"/>
        <w:ind w:right="8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092510" w:rsidP="005006C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5006CF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4C27FB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0.11.2018 </w:t>
      </w:r>
      <w:r w:rsidR="005006CF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27FB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645-п</w:t>
      </w:r>
    </w:p>
    <w:p w:rsidR="005006CF" w:rsidRPr="00BD0AF4" w:rsidRDefault="005006CF" w:rsidP="005006C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C96FF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F4">
        <w:rPr>
          <w:rFonts w:ascii="Times New Roman" w:hAnsi="Times New Roman" w:cs="Times New Roman"/>
          <w:b/>
          <w:sz w:val="28"/>
          <w:szCs w:val="28"/>
        </w:rPr>
        <w:t>О муниципальной программе  «Развитие транспортной системы Гаврилово-Посадского городского поселения»</w:t>
      </w:r>
      <w:r w:rsidR="004619E4" w:rsidRPr="00BD0AF4">
        <w:rPr>
          <w:rFonts w:ascii="Times New Roman" w:hAnsi="Times New Roman" w:cs="Times New Roman"/>
          <w:b/>
          <w:sz w:val="28"/>
          <w:szCs w:val="28"/>
        </w:rPr>
        <w:t xml:space="preserve"> (в редакции от 13.03.2019 №135-п, от 22.04.2019 №232-п, от 19.07.2019 №434-п, от 19.09.2019 №547-п</w:t>
      </w:r>
      <w:r w:rsidR="00A478CB" w:rsidRPr="00BD0AF4">
        <w:rPr>
          <w:rFonts w:ascii="Times New Roman" w:hAnsi="Times New Roman" w:cs="Times New Roman"/>
          <w:b/>
          <w:sz w:val="28"/>
          <w:szCs w:val="28"/>
        </w:rPr>
        <w:t>,</w:t>
      </w:r>
      <w:r w:rsidR="00A478CB" w:rsidRPr="00BD0AF4">
        <w:rPr>
          <w:rFonts w:ascii="Times New Roman" w:hAnsi="Times New Roman"/>
          <w:b/>
          <w:sz w:val="28"/>
          <w:szCs w:val="28"/>
        </w:rPr>
        <w:t xml:space="preserve"> от 09.10.2019 №577-п, от 22.10.2019 №607-п, от 11.11.2019 №644-п, от 29.11.2019 №695-п, от 31.12.2019 № 789-п, от 28.05.2020 № 257-п, от 15.06.2020 № 278-п, от 17.09.2020 № 453-п, от 30.11.2020 № 602-п, от 11.01.2021 № 02-п, от 01.04.2021</w:t>
      </w:r>
      <w:r w:rsidR="00417164" w:rsidRPr="00BD0AF4">
        <w:rPr>
          <w:rFonts w:ascii="Times New Roman" w:hAnsi="Times New Roman"/>
          <w:b/>
          <w:sz w:val="28"/>
          <w:szCs w:val="28"/>
        </w:rPr>
        <w:t xml:space="preserve"> № 190-п, от 22.04.2021 № 223-п</w:t>
      </w:r>
      <w:r w:rsidR="00A478CB" w:rsidRPr="00BD0AF4">
        <w:rPr>
          <w:rFonts w:ascii="Times New Roman" w:hAnsi="Times New Roman"/>
          <w:b/>
          <w:sz w:val="28"/>
          <w:szCs w:val="28"/>
        </w:rPr>
        <w:t>,</w:t>
      </w:r>
      <w:r w:rsidR="00417164" w:rsidRPr="00BD0AF4">
        <w:rPr>
          <w:rFonts w:ascii="Times New Roman" w:hAnsi="Times New Roman"/>
          <w:b/>
          <w:sz w:val="28"/>
          <w:szCs w:val="28"/>
        </w:rPr>
        <w:t xml:space="preserve"> </w:t>
      </w:r>
      <w:r w:rsidR="00A478CB" w:rsidRPr="00BD0AF4">
        <w:rPr>
          <w:rFonts w:ascii="Times New Roman" w:hAnsi="Times New Roman"/>
          <w:b/>
          <w:sz w:val="28"/>
          <w:szCs w:val="28"/>
        </w:rPr>
        <w:t>от 11.10.2021 №</w:t>
      </w:r>
      <w:r w:rsidR="00417164" w:rsidRPr="00BD0AF4">
        <w:rPr>
          <w:rFonts w:ascii="Times New Roman" w:hAnsi="Times New Roman"/>
          <w:b/>
          <w:sz w:val="28"/>
          <w:szCs w:val="28"/>
        </w:rPr>
        <w:t xml:space="preserve"> </w:t>
      </w:r>
      <w:r w:rsidR="00A478CB" w:rsidRPr="00BD0AF4">
        <w:rPr>
          <w:rFonts w:ascii="Times New Roman" w:hAnsi="Times New Roman"/>
          <w:b/>
          <w:sz w:val="28"/>
          <w:szCs w:val="28"/>
        </w:rPr>
        <w:t>501-п</w:t>
      </w:r>
      <w:r w:rsidR="00C96FF2" w:rsidRPr="00BD0AF4">
        <w:rPr>
          <w:rFonts w:ascii="Times New Roman" w:hAnsi="Times New Roman"/>
          <w:b/>
          <w:sz w:val="28"/>
          <w:szCs w:val="28"/>
        </w:rPr>
        <w:t>,от 30.11.2021 № 580 п, от 14.01.2022 № 16-п</w:t>
      </w:r>
      <w:r w:rsidR="004619E4" w:rsidRPr="00BD0AF4">
        <w:rPr>
          <w:rFonts w:ascii="Times New Roman" w:hAnsi="Times New Roman" w:cs="Times New Roman"/>
          <w:b/>
          <w:sz w:val="28"/>
          <w:szCs w:val="28"/>
        </w:rPr>
        <w:t>)</w:t>
      </w: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Гаврилово-Посадского муниципального района от 13.11.2018 № 597-п «Об утверждении Порядка разработки, реализации и оценки эффективности муниципальных программ Гаврилово-Посадского городского поселения»</w:t>
      </w:r>
      <w:r w:rsidRPr="00BD0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</w:t>
      </w:r>
      <w:r w:rsidR="00092510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рация Гаврилово-Посадского 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BD0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муниципальную программу 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Развитие транспортной системы Гаврилово-Посадского городского поселения» </w:t>
      </w:r>
      <w:r w:rsidRPr="00BD0AF4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.</w:t>
      </w:r>
    </w:p>
    <w:p w:rsidR="005006CF" w:rsidRPr="00BD0AF4" w:rsidRDefault="005006CF" w:rsidP="005006CF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опубликовать в сборнике «Вестник Гаврилово-Посадского муниципального района» и разместить на официальном сайте  Гаврилово-Посадского муниципального района в сети Интернет.</w:t>
      </w:r>
    </w:p>
    <w:p w:rsidR="005006CF" w:rsidRPr="00BD0AF4" w:rsidRDefault="005006CF" w:rsidP="005006CF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со дня опубликования и распространяет свои действия на правоотно</w:t>
      </w:r>
      <w:r w:rsidR="00A478CB" w:rsidRPr="00BD0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ения, возникшие с 1 января </w:t>
      </w:r>
      <w:r w:rsidR="00C17D2B" w:rsidRPr="00BD0AF4"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Pr="00BD0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AF4">
        <w:rPr>
          <w:rFonts w:ascii="Times New Roman" w:eastAsia="Calibri" w:hAnsi="Times New Roman" w:cs="Times New Roman"/>
          <w:b/>
          <w:sz w:val="28"/>
          <w:szCs w:val="28"/>
        </w:rPr>
        <w:t>Глава Гаврилово-Посадского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AF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r w:rsidRPr="00BD0AF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D0AF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В. Ю. Лаптев</w:t>
      </w: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6D56" w:rsidRPr="00BD0AF4" w:rsidRDefault="00C36D56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аврилово-Посадского </w:t>
      </w: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="00092510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0.11.2018 № 645-п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«Развитие транспортной системы Гаврилово-Посадского городского поселения»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1. Паспорт муниципальной 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0"/>
        <w:gridCol w:w="6077"/>
      </w:tblGrid>
      <w:tr w:rsidR="00BD0AF4" w:rsidRPr="00BD0AF4" w:rsidTr="004C27F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5006CF" w:rsidP="005006CF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5006CF" w:rsidP="0050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</w:tr>
      <w:tr w:rsidR="00BD0AF4" w:rsidRPr="00BD0AF4" w:rsidTr="004C27FB">
        <w:trPr>
          <w:trHeight w:val="728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A478CB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-</w:t>
            </w:r>
            <w:r w:rsidR="00BA2860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BD0AF4" w:rsidRPr="00BD0AF4" w:rsidTr="004C27FB">
        <w:trPr>
          <w:trHeight w:val="69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тор программы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Гаврилово-Посадского муниципального района</w:t>
            </w:r>
          </w:p>
        </w:tc>
      </w:tr>
      <w:tr w:rsidR="00BD0AF4" w:rsidRPr="00BD0AF4" w:rsidTr="004C27FB">
        <w:trPr>
          <w:trHeight w:val="82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и  программы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Администрация Гаврилово–Посадского муниципального района, Муниципальное бюджетное учреждение</w:t>
            </w:r>
            <w:r w:rsidR="00C960FF" w:rsidRPr="00BD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 «Надежда»</w:t>
            </w:r>
          </w:p>
        </w:tc>
      </w:tr>
      <w:tr w:rsidR="00BD0AF4" w:rsidRPr="00BD0AF4" w:rsidTr="004C27F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5006CF" w:rsidP="00500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Специальные подпрограммы: </w:t>
            </w:r>
          </w:p>
          <w:p w:rsidR="005006CF" w:rsidRPr="00BD0AF4" w:rsidRDefault="005006CF" w:rsidP="00500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. «Содержание и ремонт автомобильных дорог общего пользования местного назначения и инженерных сооружений на них»</w:t>
            </w:r>
          </w:p>
          <w:p w:rsidR="005006CF" w:rsidRPr="00BD0AF4" w:rsidRDefault="00E81C2F" w:rsidP="0050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w:anchor="Par1027" w:history="1">
              <w:r w:rsidR="005006CF" w:rsidRPr="00BD0AF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 2</w:t>
              </w:r>
            </w:hyperlink>
            <w:r w:rsidR="005006CF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«Субсидирование транспортного обслуживания населения Гаврилово-Посадского городского поселения»</w:t>
            </w:r>
          </w:p>
        </w:tc>
      </w:tr>
      <w:tr w:rsidR="00BD0AF4" w:rsidRPr="00BD0AF4" w:rsidTr="004C27F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2311B3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</w:t>
            </w:r>
            <w:r w:rsidR="005006CF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цели) программы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содержания и ремонта сети автомобильных дорог общего пользования для обеспечения круглогодичного, бесперебойного и безопасного движения автомобильного транспорта, повышение качества пассажирских перевозок</w:t>
            </w:r>
          </w:p>
        </w:tc>
      </w:tr>
      <w:tr w:rsidR="005006CF" w:rsidRPr="00BD0AF4" w:rsidTr="004C27F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AC" w:rsidRPr="00BD0AF4" w:rsidRDefault="0042456C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бюджетных ассигно</w:t>
            </w:r>
            <w:r w:rsidR="00C82CAC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й:</w:t>
            </w:r>
          </w:p>
          <w:p w:rsidR="00727EA7" w:rsidRPr="00BD0AF4" w:rsidRDefault="00727EA7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A478CB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47048,3153</w:t>
            </w:r>
            <w:r w:rsidR="00C82CAC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27EA7" w:rsidRPr="00BD0AF4" w:rsidRDefault="00A478C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450,26630</w:t>
            </w:r>
            <w:r w:rsidR="00727EA7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C82CAC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27EA7" w:rsidRPr="00BD0AF4" w:rsidRDefault="00727EA7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="00A0695D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958,88928 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C82CAC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478CB" w:rsidRPr="00BD0AF4" w:rsidRDefault="00762B9E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6529,37481</w:t>
            </w:r>
            <w:r w:rsidR="00A478CB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C82CAC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478CB" w:rsidRPr="00BD0AF4" w:rsidRDefault="00762B9E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4526,2169</w:t>
            </w:r>
            <w:r w:rsidR="00A478CB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62B9E" w:rsidRPr="00BD0AF4" w:rsidRDefault="003B6DB9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- </w:t>
            </w:r>
            <w:r w:rsidR="00762B9E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526,21690 тыс. руб.</w:t>
            </w:r>
          </w:p>
          <w:p w:rsidR="00727EA7" w:rsidRPr="00BD0AF4" w:rsidRDefault="00727EA7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местный бюджет:</w:t>
            </w:r>
          </w:p>
          <w:p w:rsidR="00C82CAC" w:rsidRPr="00BD0AF4" w:rsidRDefault="00C82CAC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19 г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4436,46708</w:t>
            </w:r>
            <w:r w:rsidR="00727EA7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27EA7" w:rsidRPr="00BD0AF4" w:rsidRDefault="00C82CAC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0 г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51F6A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33,6826</w:t>
            </w:r>
            <w:r w:rsidR="00727EA7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27EA7" w:rsidRPr="00BD0AF4" w:rsidRDefault="00C82CAC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 г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0695D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4172,03864</w:t>
            </w:r>
            <w:r w:rsidR="00727EA7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.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82CAC" w:rsidRPr="00BD0AF4" w:rsidRDefault="00C82CAC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2 г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62B9E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478B9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B9E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633,496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82CAC" w:rsidRPr="00BD0AF4" w:rsidRDefault="00C82CAC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3 г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62B9E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62B9E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526,21690</w:t>
            </w:r>
            <w:r w:rsidR="001478B9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762B9E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62B9E" w:rsidRPr="00BD0AF4" w:rsidRDefault="00762B9E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4 г. -  4526,21690 тыс. руб.</w:t>
            </w:r>
          </w:p>
          <w:p w:rsidR="00727EA7" w:rsidRPr="00BD0AF4" w:rsidRDefault="00727EA7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областной бюджет:</w:t>
            </w:r>
          </w:p>
          <w:p w:rsidR="00727EA7" w:rsidRPr="00BD0AF4" w:rsidRDefault="00727EA7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1478B9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2611,84828 тыс. руб.,</w:t>
            </w:r>
          </w:p>
          <w:p w:rsidR="00727EA7" w:rsidRPr="00BD0AF4" w:rsidRDefault="001478B9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A0695D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7425,77689</w:t>
            </w:r>
            <w:r w:rsidR="00727EA7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006CF" w:rsidRPr="00BD0AF4" w:rsidRDefault="001478B9" w:rsidP="00727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3786,85064</w:t>
            </w:r>
            <w:r w:rsidR="00727EA7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478B9" w:rsidRPr="00BD0AF4" w:rsidRDefault="001478B9" w:rsidP="00727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895,87881 тыс. руб.,</w:t>
            </w:r>
          </w:p>
          <w:p w:rsidR="001478B9" w:rsidRPr="00BD0AF4" w:rsidRDefault="001478B9" w:rsidP="00727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</w:t>
            </w:r>
            <w:r w:rsidR="00042EEE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F1A93" w:rsidRPr="00BD0AF4" w:rsidRDefault="000F1A93" w:rsidP="00727E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4 г.-   0,00 тыс. руб.</w:t>
            </w:r>
          </w:p>
        </w:tc>
        <w:bookmarkStart w:id="0" w:name="_GoBack"/>
        <w:bookmarkEnd w:id="0"/>
      </w:tr>
    </w:tbl>
    <w:p w:rsidR="00727EA7" w:rsidRPr="00BD0AF4" w:rsidRDefault="00727EA7" w:rsidP="00727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2700" w:rsidRPr="00BD0AF4" w:rsidRDefault="00C960FF" w:rsidP="004C27F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C27FB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(в редакции Постановления </w:t>
      </w:r>
      <w:r w:rsidR="009D3AF1" w:rsidRPr="00BD0AF4">
        <w:rPr>
          <w:rFonts w:ascii="Times New Roman" w:eastAsia="Calibri" w:hAnsi="Times New Roman" w:cs="Times New Roman"/>
          <w:i/>
          <w:sz w:val="28"/>
          <w:szCs w:val="28"/>
        </w:rPr>
        <w:t>от 22.04.2019№232-п,</w:t>
      </w:r>
      <w:r w:rsidR="004C27FB" w:rsidRPr="00BD0AF4">
        <w:rPr>
          <w:rFonts w:ascii="Times New Roman" w:eastAsia="Calibri" w:hAnsi="Times New Roman" w:cs="Times New Roman"/>
          <w:i/>
          <w:sz w:val="28"/>
          <w:szCs w:val="28"/>
        </w:rPr>
        <w:t>от 1</w:t>
      </w:r>
      <w:r w:rsidR="000B2700" w:rsidRPr="00BD0AF4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="004C27FB" w:rsidRPr="00BD0AF4"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="000B2700" w:rsidRPr="00BD0AF4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="004C27FB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.2019 № </w:t>
      </w:r>
      <w:r w:rsidR="000B2700" w:rsidRPr="00BD0AF4">
        <w:rPr>
          <w:rFonts w:ascii="Times New Roman" w:eastAsia="Calibri" w:hAnsi="Times New Roman" w:cs="Times New Roman"/>
          <w:i/>
          <w:sz w:val="28"/>
          <w:szCs w:val="28"/>
        </w:rPr>
        <w:t>434</w:t>
      </w:r>
      <w:r w:rsidR="004C27FB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-п, </w:t>
      </w:r>
    </w:p>
    <w:p w:rsidR="004C27FB" w:rsidRPr="00BD0AF4" w:rsidRDefault="004C27FB" w:rsidP="004C27F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D0AF4">
        <w:rPr>
          <w:rFonts w:ascii="Times New Roman" w:eastAsia="Calibri" w:hAnsi="Times New Roman" w:cs="Times New Roman"/>
          <w:i/>
          <w:sz w:val="28"/>
          <w:szCs w:val="28"/>
        </w:rPr>
        <w:t>от 1</w:t>
      </w:r>
      <w:r w:rsidR="000B2700" w:rsidRPr="00BD0AF4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BD0AF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0B2700" w:rsidRPr="00BD0AF4">
        <w:rPr>
          <w:rFonts w:ascii="Times New Roman" w:eastAsia="Calibri" w:hAnsi="Times New Roman" w:cs="Times New Roman"/>
          <w:i/>
          <w:sz w:val="28"/>
          <w:szCs w:val="28"/>
        </w:rPr>
        <w:t>09</w:t>
      </w:r>
      <w:r w:rsidRPr="00BD0AF4">
        <w:rPr>
          <w:rFonts w:ascii="Times New Roman" w:eastAsia="Calibri" w:hAnsi="Times New Roman" w:cs="Times New Roman"/>
          <w:i/>
          <w:sz w:val="28"/>
          <w:szCs w:val="28"/>
        </w:rPr>
        <w:t>.201</w:t>
      </w:r>
      <w:r w:rsidR="000B2700" w:rsidRPr="00BD0AF4">
        <w:rPr>
          <w:rFonts w:ascii="Times New Roman" w:eastAsia="Calibri" w:hAnsi="Times New Roman" w:cs="Times New Roman"/>
          <w:i/>
          <w:sz w:val="28"/>
          <w:szCs w:val="28"/>
        </w:rPr>
        <w:t>9 № 547-п</w:t>
      </w:r>
      <w:r w:rsidR="00727EA7" w:rsidRPr="00BD0AF4">
        <w:rPr>
          <w:rFonts w:ascii="Times New Roman" w:eastAsia="Calibri" w:hAnsi="Times New Roman" w:cs="Times New Roman"/>
          <w:i/>
          <w:sz w:val="28"/>
          <w:szCs w:val="28"/>
        </w:rPr>
        <w:t>, от 09.10.2019 №577-п</w:t>
      </w:r>
      <w:r w:rsidR="00486C4E" w:rsidRPr="00BD0AF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486C4E" w:rsidRPr="00BD0AF4">
        <w:t xml:space="preserve"> </w:t>
      </w:r>
      <w:r w:rsidR="00486C4E" w:rsidRPr="00BD0AF4">
        <w:rPr>
          <w:rFonts w:ascii="Times New Roman" w:eastAsia="Calibri" w:hAnsi="Times New Roman" w:cs="Times New Roman"/>
          <w:i/>
          <w:sz w:val="28"/>
          <w:szCs w:val="28"/>
        </w:rPr>
        <w:t>от 22.10.2019 №607-п, от 11.11.2019 №644-п, от 29.11.2019 №695-п, от 31.12.2019 № 789-п, от 28.05.2020 № 257-п, от 15.06.2020 № 278-п, от 17.09.2020 № 453-п, от 30.11.2020 № 602-п, от 11.01.2021 № 02-п, от 01.04.2021 № 190-п, от 22.04.2021 № 223-п ,от 11.10.2021 №501-п</w:t>
      </w:r>
      <w:r w:rsidR="006A797E" w:rsidRPr="00BD0AF4">
        <w:rPr>
          <w:rFonts w:ascii="Times New Roman" w:eastAsia="Calibri" w:hAnsi="Times New Roman" w:cs="Times New Roman"/>
          <w:i/>
          <w:sz w:val="28"/>
          <w:szCs w:val="28"/>
        </w:rPr>
        <w:t>,от 30.11.2021 №580-п,</w:t>
      </w:r>
      <w:r w:rsidR="00D51F6A" w:rsidRPr="00BD0AF4">
        <w:rPr>
          <w:rFonts w:ascii="Times New Roman" w:eastAsia="Calibri" w:hAnsi="Times New Roman" w:cs="Times New Roman"/>
          <w:i/>
          <w:sz w:val="28"/>
          <w:szCs w:val="28"/>
        </w:rPr>
        <w:t>от 14.01.2022 № 16-п)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7EA7" w:rsidRPr="00BD0AF4" w:rsidRDefault="00727EA7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2. Анализ текущей ситуации в сфере реализации муниципальной программы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стоящее время протяженность автомобильных дорог общего пользования местного значения Гаврилово-Посадского городского поселения (далее – местные дороги) составляет 46,25 км; из них: автомобильные дороги с твердым покрытием– 19,6 км., из них с усовершенствованным покрытием-13,5 км., протяженность дорог по сельским территориям-12,1 км., в том числе с твердым покрытием-1,9 км.</w:t>
      </w:r>
      <w:r w:rsidR="00C960FF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ая инфраструктура насчитывает 5 мостов и путепроводов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втомобильная дорога - это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мобильные дороги общего пользования местного значения, дворовые территории и проезды к дворовым территориям многоквартирных домов в существующем жилищном фонде в черте муниципального образования Гаврилово-Посадского городского поселения за многолетний период эксплуатации пришли в ветхое состояние и не отвечают в полной мере современным требованиям. С увеличением транспортного потока 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начительно возрос процент физического износа покрытия автомобильных дорог общего пользования местного значения, дворовых территорий и проездов к дворовым территориям многоквартирных домов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законом  от 16.10. 2003 № 131-ФЗ   «Об общих   принципах  организации  местного  самоуправления в Российской Федерации»  основными  полномочиями  муниципалитета  в транспортной сфере являются создание условий для предоставления транспортных услуг населению   и организация   транспортного   обслуживания    населения   в границах  Гаврилово-Посадского  городского поселения.   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нспортная  система  пассажирского  транспорта является важнейшей составляющей   инфраструктурного   комплекса   Гаврилово -  Посадского городского поселения.    Годовой   объем    перевозок   городского сообщения более 34 тыс. чел. Ускоренные темпы автомобилизации в последние годы ни в коей мере не уменьшили значимость автомобильного транспорта в общей системе транспортного обслуживания населения. 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3. Цель и ожидаемые результаты реализации муниципальной программы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й целью подпрограммы является   создание комфортных условий для проживания населения на территории Гаврилово-Посадского городского поселения, обеспечение транспортной безопасности, повышение уровня содержания и ремонта сети, автомобильных дорог общего пользования для обеспечения круглогодичного, бесперебойного и безопасного движения автомобильного транспорта, повышение качества пассажирских перевозок. 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ным является сохранение, совершенствование и развитие сети  автомобильных дорог общего пользования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сть разработки муниципальной Программы, направленной на решение задач по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о-целевых методов бюджетного планирования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 итогам реализации Программы ожидается достижение результатов по улучшению  покрытия сети автомобильных дорог (ликвидация ямочности, колейности, приближение к нормативному показателю ровности покрытия)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6C4E" w:rsidRPr="00BD0AF4" w:rsidRDefault="00486C4E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C960FF" w:rsidRPr="00BD0AF4" w:rsidRDefault="00C960F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C960FF" w:rsidRPr="00BD0AF4" w:rsidRDefault="00C960F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EA1750" w:rsidRPr="00BD0AF4" w:rsidRDefault="00EA1750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006CF" w:rsidRPr="00BD0AF4" w:rsidRDefault="005006C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ведения о целевых индикаторах (показателей) реализации программы</w:t>
      </w:r>
    </w:p>
    <w:p w:rsidR="005006CF" w:rsidRPr="00BD0AF4" w:rsidRDefault="005006C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708"/>
        <w:gridCol w:w="851"/>
        <w:gridCol w:w="850"/>
        <w:gridCol w:w="851"/>
        <w:gridCol w:w="850"/>
        <w:gridCol w:w="851"/>
        <w:gridCol w:w="992"/>
        <w:gridCol w:w="992"/>
        <w:gridCol w:w="993"/>
      </w:tblGrid>
      <w:tr w:rsidR="00BD0AF4" w:rsidRPr="00BD0AF4" w:rsidTr="00BA2860">
        <w:tc>
          <w:tcPr>
            <w:tcW w:w="568" w:type="dxa"/>
          </w:tcPr>
          <w:p w:rsidR="003717B7" w:rsidRPr="00BD0AF4" w:rsidRDefault="003717B7" w:rsidP="00E34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№</w:t>
            </w:r>
          </w:p>
          <w:p w:rsidR="003717B7" w:rsidRPr="00BD0AF4" w:rsidRDefault="003717B7" w:rsidP="00E34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85" w:type="dxa"/>
          </w:tcPr>
          <w:p w:rsidR="003717B7" w:rsidRPr="00BD0AF4" w:rsidRDefault="003717B7" w:rsidP="00E34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708" w:type="dxa"/>
          </w:tcPr>
          <w:p w:rsidR="003717B7" w:rsidRPr="00BD0AF4" w:rsidRDefault="003717B7" w:rsidP="00E34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851" w:type="dxa"/>
          </w:tcPr>
          <w:p w:rsidR="003717B7" w:rsidRPr="00BD0AF4" w:rsidRDefault="003717B7" w:rsidP="00E34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850" w:type="dxa"/>
          </w:tcPr>
          <w:p w:rsidR="003717B7" w:rsidRPr="00BD0AF4" w:rsidRDefault="003717B7" w:rsidP="00E34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851" w:type="dxa"/>
          </w:tcPr>
          <w:p w:rsidR="003717B7" w:rsidRPr="00BD0AF4" w:rsidRDefault="003717B7" w:rsidP="00E34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850" w:type="dxa"/>
          </w:tcPr>
          <w:p w:rsidR="003717B7" w:rsidRPr="00BD0AF4" w:rsidRDefault="003717B7" w:rsidP="00E34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851" w:type="dxa"/>
          </w:tcPr>
          <w:p w:rsidR="003717B7" w:rsidRPr="00BD0AF4" w:rsidRDefault="003717B7" w:rsidP="00E34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992" w:type="dxa"/>
          </w:tcPr>
          <w:p w:rsidR="003717B7" w:rsidRPr="00BD0AF4" w:rsidRDefault="00E34798" w:rsidP="00E34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992" w:type="dxa"/>
          </w:tcPr>
          <w:p w:rsidR="003717B7" w:rsidRPr="00BD0AF4" w:rsidRDefault="00E34798" w:rsidP="00E34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993" w:type="dxa"/>
          </w:tcPr>
          <w:p w:rsidR="003717B7" w:rsidRPr="00BD0AF4" w:rsidRDefault="005648FB" w:rsidP="00E347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24</w:t>
            </w:r>
          </w:p>
        </w:tc>
      </w:tr>
      <w:tr w:rsidR="00BD0AF4" w:rsidRPr="00BD0AF4" w:rsidTr="00BA2860">
        <w:tc>
          <w:tcPr>
            <w:tcW w:w="568" w:type="dxa"/>
          </w:tcPr>
          <w:p w:rsidR="003717B7" w:rsidRPr="00BD0AF4" w:rsidRDefault="003717B7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3717B7" w:rsidRPr="00BD0AF4" w:rsidRDefault="003717B7" w:rsidP="00AD1A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бщая протяженность дорог, находящихся на зимнем содержании</w:t>
            </w:r>
          </w:p>
        </w:tc>
        <w:tc>
          <w:tcPr>
            <w:tcW w:w="708" w:type="dxa"/>
          </w:tcPr>
          <w:p w:rsidR="003717B7" w:rsidRPr="00BD0AF4" w:rsidRDefault="003717B7" w:rsidP="00417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.</w:t>
            </w:r>
          </w:p>
        </w:tc>
        <w:tc>
          <w:tcPr>
            <w:tcW w:w="851" w:type="dxa"/>
          </w:tcPr>
          <w:p w:rsidR="003717B7" w:rsidRPr="00BD0AF4" w:rsidRDefault="003717B7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3717B7" w:rsidRPr="00BD0AF4" w:rsidRDefault="003717B7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3717B7" w:rsidRPr="00BD0AF4" w:rsidRDefault="003717B7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3717B7" w:rsidRPr="00BD0AF4" w:rsidRDefault="003717B7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3717B7" w:rsidRPr="00BD0AF4" w:rsidRDefault="003717B7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3717B7" w:rsidRPr="00BD0AF4" w:rsidRDefault="00D86B23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ее 46,0</w:t>
            </w:r>
          </w:p>
        </w:tc>
        <w:tc>
          <w:tcPr>
            <w:tcW w:w="992" w:type="dxa"/>
          </w:tcPr>
          <w:p w:rsidR="003717B7" w:rsidRPr="00BD0AF4" w:rsidRDefault="00D86B23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ее 46,0</w:t>
            </w:r>
          </w:p>
        </w:tc>
        <w:tc>
          <w:tcPr>
            <w:tcW w:w="993" w:type="dxa"/>
          </w:tcPr>
          <w:p w:rsidR="003717B7" w:rsidRPr="00BD0AF4" w:rsidRDefault="00D86B23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ее 46,0</w:t>
            </w:r>
          </w:p>
        </w:tc>
      </w:tr>
      <w:tr w:rsidR="00BD0AF4" w:rsidRPr="00BD0AF4" w:rsidTr="00BA2860">
        <w:tc>
          <w:tcPr>
            <w:tcW w:w="568" w:type="dxa"/>
          </w:tcPr>
          <w:p w:rsidR="00D86B23" w:rsidRPr="00BD0AF4" w:rsidRDefault="00D86B23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D86B23" w:rsidRPr="00BD0AF4" w:rsidRDefault="00D86B23" w:rsidP="00AD1A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бщая протяженность дорог, находящихся на летнем содержании</w:t>
            </w:r>
          </w:p>
        </w:tc>
        <w:tc>
          <w:tcPr>
            <w:tcW w:w="708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м.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6,0</w:t>
            </w:r>
          </w:p>
        </w:tc>
        <w:tc>
          <w:tcPr>
            <w:tcW w:w="992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6,0</w:t>
            </w:r>
          </w:p>
        </w:tc>
        <w:tc>
          <w:tcPr>
            <w:tcW w:w="993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6,0</w:t>
            </w:r>
          </w:p>
        </w:tc>
      </w:tr>
      <w:tr w:rsidR="00BD0AF4" w:rsidRPr="00BD0AF4" w:rsidTr="00BA2860">
        <w:tc>
          <w:tcPr>
            <w:tcW w:w="568" w:type="dxa"/>
          </w:tcPr>
          <w:p w:rsidR="00D86B23" w:rsidRPr="00BD0AF4" w:rsidRDefault="00D86B23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</w:tcPr>
          <w:p w:rsidR="00D86B23" w:rsidRPr="00BD0AF4" w:rsidRDefault="00D86B23" w:rsidP="00AD1A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одержание автомобильных стоянок</w:t>
            </w:r>
          </w:p>
        </w:tc>
        <w:tc>
          <w:tcPr>
            <w:tcW w:w="708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992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993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3</w:t>
            </w:r>
          </w:p>
        </w:tc>
      </w:tr>
      <w:tr w:rsidR="00BD0AF4" w:rsidRPr="00BD0AF4" w:rsidTr="00BA2860">
        <w:tc>
          <w:tcPr>
            <w:tcW w:w="568" w:type="dxa"/>
          </w:tcPr>
          <w:p w:rsidR="00D86B23" w:rsidRPr="00BD0AF4" w:rsidRDefault="00D86B23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</w:tcPr>
          <w:p w:rsidR="00D86B23" w:rsidRPr="00BD0AF4" w:rsidRDefault="00D86B23" w:rsidP="00AD1A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одержание пешеходных переходов согласно нормативным требованиям</w:t>
            </w:r>
          </w:p>
        </w:tc>
        <w:tc>
          <w:tcPr>
            <w:tcW w:w="708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8</w:t>
            </w:r>
          </w:p>
        </w:tc>
        <w:tc>
          <w:tcPr>
            <w:tcW w:w="992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8</w:t>
            </w:r>
          </w:p>
        </w:tc>
        <w:tc>
          <w:tcPr>
            <w:tcW w:w="993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8</w:t>
            </w:r>
          </w:p>
        </w:tc>
      </w:tr>
      <w:tr w:rsidR="00BD0AF4" w:rsidRPr="00BD0AF4" w:rsidTr="00BA2860">
        <w:tc>
          <w:tcPr>
            <w:tcW w:w="568" w:type="dxa"/>
          </w:tcPr>
          <w:p w:rsidR="00D86B23" w:rsidRPr="00BD0AF4" w:rsidRDefault="00D86B23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</w:tcPr>
          <w:p w:rsidR="00D86B23" w:rsidRPr="00BD0AF4" w:rsidRDefault="00D86B23" w:rsidP="00AD1A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личество  мостов и путепроводов, находящихся на содержании</w:t>
            </w:r>
          </w:p>
        </w:tc>
        <w:tc>
          <w:tcPr>
            <w:tcW w:w="708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е менее 4</w:t>
            </w:r>
          </w:p>
        </w:tc>
        <w:tc>
          <w:tcPr>
            <w:tcW w:w="992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е  менее 4</w:t>
            </w:r>
          </w:p>
        </w:tc>
        <w:tc>
          <w:tcPr>
            <w:tcW w:w="993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е менее 4</w:t>
            </w:r>
          </w:p>
        </w:tc>
      </w:tr>
      <w:tr w:rsidR="00BD0AF4" w:rsidRPr="00BD0AF4" w:rsidTr="00BA2860">
        <w:tc>
          <w:tcPr>
            <w:tcW w:w="568" w:type="dxa"/>
          </w:tcPr>
          <w:p w:rsidR="00D86B23" w:rsidRPr="00BD0AF4" w:rsidRDefault="00D86B23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</w:tcPr>
          <w:p w:rsidR="00D86B23" w:rsidRPr="00BD0AF4" w:rsidRDefault="00D86B23" w:rsidP="00AD1A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личество предписаний ГИБДД</w:t>
            </w:r>
          </w:p>
        </w:tc>
        <w:tc>
          <w:tcPr>
            <w:tcW w:w="708" w:type="dxa"/>
          </w:tcPr>
          <w:p w:rsidR="00D86B23" w:rsidRPr="00BD0AF4" w:rsidRDefault="00D86B23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992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992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993" w:type="dxa"/>
          </w:tcPr>
          <w:p w:rsidR="00D86B23" w:rsidRPr="00BD0AF4" w:rsidRDefault="00D86B23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</w:p>
        </w:tc>
      </w:tr>
      <w:tr w:rsidR="00BD0AF4" w:rsidRPr="00BD0AF4" w:rsidTr="00BA2860">
        <w:tc>
          <w:tcPr>
            <w:tcW w:w="568" w:type="dxa"/>
          </w:tcPr>
          <w:p w:rsidR="00AD1A28" w:rsidRPr="00BD0AF4" w:rsidRDefault="00AD1A28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</w:tcPr>
          <w:p w:rsidR="00AD1A28" w:rsidRPr="00BD0AF4" w:rsidRDefault="00AD1A28" w:rsidP="00AD1A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бщая протяженность автомобильных дорог общего пользования местного значения на территории Гаврилово-Посадского </w:t>
            </w: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городского посел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</w:tcPr>
          <w:p w:rsidR="00AD1A28" w:rsidRPr="00BD0AF4" w:rsidRDefault="00AD1A28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км</w:t>
            </w:r>
          </w:p>
        </w:tc>
        <w:tc>
          <w:tcPr>
            <w:tcW w:w="851" w:type="dxa"/>
          </w:tcPr>
          <w:p w:rsidR="00AD1A28" w:rsidRPr="00BD0AF4" w:rsidRDefault="00AD1A28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0,575</w:t>
            </w:r>
          </w:p>
        </w:tc>
        <w:tc>
          <w:tcPr>
            <w:tcW w:w="850" w:type="dxa"/>
          </w:tcPr>
          <w:p w:rsidR="00AD1A28" w:rsidRPr="00BD0AF4" w:rsidRDefault="00AD1A28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5,479</w:t>
            </w:r>
          </w:p>
        </w:tc>
        <w:tc>
          <w:tcPr>
            <w:tcW w:w="851" w:type="dxa"/>
          </w:tcPr>
          <w:p w:rsidR="00AD1A28" w:rsidRPr="00BD0AF4" w:rsidRDefault="00AD1A28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,15747</w:t>
            </w:r>
          </w:p>
        </w:tc>
        <w:tc>
          <w:tcPr>
            <w:tcW w:w="850" w:type="dxa"/>
          </w:tcPr>
          <w:p w:rsidR="00AD1A28" w:rsidRPr="00BD0AF4" w:rsidRDefault="00AD1A28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,33547</w:t>
            </w:r>
          </w:p>
        </w:tc>
        <w:tc>
          <w:tcPr>
            <w:tcW w:w="851" w:type="dxa"/>
          </w:tcPr>
          <w:p w:rsidR="00AD1A28" w:rsidRPr="00BD0AF4" w:rsidRDefault="00AD1A28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1,69047</w:t>
            </w:r>
          </w:p>
        </w:tc>
        <w:tc>
          <w:tcPr>
            <w:tcW w:w="992" w:type="dxa"/>
          </w:tcPr>
          <w:p w:rsidR="00AD1A28" w:rsidRPr="00BD0AF4" w:rsidRDefault="00AD1A28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2,79047</w:t>
            </w:r>
          </w:p>
        </w:tc>
        <w:tc>
          <w:tcPr>
            <w:tcW w:w="992" w:type="dxa"/>
          </w:tcPr>
          <w:p w:rsidR="00AD1A28" w:rsidRPr="00BD0AF4" w:rsidRDefault="00AD1A28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2,89047</w:t>
            </w:r>
          </w:p>
        </w:tc>
        <w:tc>
          <w:tcPr>
            <w:tcW w:w="993" w:type="dxa"/>
          </w:tcPr>
          <w:p w:rsidR="00AD1A28" w:rsidRPr="00BD0AF4" w:rsidRDefault="00AD1A28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2,9047</w:t>
            </w:r>
          </w:p>
        </w:tc>
      </w:tr>
      <w:tr w:rsidR="00BD0AF4" w:rsidRPr="00BD0AF4" w:rsidTr="00BA2860">
        <w:tc>
          <w:tcPr>
            <w:tcW w:w="568" w:type="dxa"/>
          </w:tcPr>
          <w:p w:rsidR="00AD1A28" w:rsidRPr="00BD0AF4" w:rsidRDefault="00AD1A28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985" w:type="dxa"/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 ул. Горького,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708" w:type="dxa"/>
          </w:tcPr>
          <w:p w:rsidR="00AD1A28" w:rsidRPr="00BD0AF4" w:rsidRDefault="00AD1A28" w:rsidP="00417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601</w:t>
            </w: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c>
          <w:tcPr>
            <w:tcW w:w="568" w:type="dxa"/>
          </w:tcPr>
          <w:p w:rsidR="00AD1A28" w:rsidRPr="00BD0AF4" w:rsidRDefault="00AD1A28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5" w:type="dxa"/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 Суздальское шоссе,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708" w:type="dxa"/>
          </w:tcPr>
          <w:p w:rsidR="00AD1A28" w:rsidRPr="00BD0AF4" w:rsidRDefault="00AD1A28" w:rsidP="00417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637</w:t>
            </w:r>
          </w:p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c>
          <w:tcPr>
            <w:tcW w:w="568" w:type="dxa"/>
          </w:tcPr>
          <w:p w:rsidR="00AD1A28" w:rsidRPr="00BD0AF4" w:rsidRDefault="00AD1A28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5" w:type="dxa"/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. 3 Интернационала,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708" w:type="dxa"/>
          </w:tcPr>
          <w:p w:rsidR="00AD1A28" w:rsidRPr="00BD0AF4" w:rsidRDefault="00AD1A28" w:rsidP="00417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3743</w:t>
            </w: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c>
          <w:tcPr>
            <w:tcW w:w="568" w:type="dxa"/>
          </w:tcPr>
          <w:p w:rsidR="00AD1A28" w:rsidRPr="00BD0AF4" w:rsidRDefault="00AD1A28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85" w:type="dxa"/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 автомобильной дороги 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щего пользования местного значения пл. Советская,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708" w:type="dxa"/>
          </w:tcPr>
          <w:p w:rsidR="00AD1A28" w:rsidRPr="00BD0AF4" w:rsidRDefault="00AD1A28" w:rsidP="00417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км</w:t>
            </w: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c>
          <w:tcPr>
            <w:tcW w:w="568" w:type="dxa"/>
          </w:tcPr>
          <w:p w:rsidR="00AD1A28" w:rsidRPr="00BD0AF4" w:rsidRDefault="00AD1A28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1985" w:type="dxa"/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 ул. Урицкого,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708" w:type="dxa"/>
          </w:tcPr>
          <w:p w:rsidR="00AD1A28" w:rsidRPr="00BD0AF4" w:rsidRDefault="00AD1A28" w:rsidP="00417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567</w:t>
            </w: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c>
          <w:tcPr>
            <w:tcW w:w="568" w:type="dxa"/>
          </w:tcPr>
          <w:p w:rsidR="00AD1A28" w:rsidRPr="00BD0AF4" w:rsidRDefault="00AD1A28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85" w:type="dxa"/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 пл. Базарная,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708" w:type="dxa"/>
          </w:tcPr>
          <w:p w:rsidR="00AD1A28" w:rsidRPr="00BD0AF4" w:rsidRDefault="00AD1A28" w:rsidP="00417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460</w:t>
            </w: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c>
          <w:tcPr>
            <w:tcW w:w="568" w:type="dxa"/>
          </w:tcPr>
          <w:p w:rsidR="00AD1A28" w:rsidRPr="00BD0AF4" w:rsidRDefault="00AD1A28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85" w:type="dxa"/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. Розы Люксембург,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708" w:type="dxa"/>
          </w:tcPr>
          <w:p w:rsidR="00AD1A28" w:rsidRPr="00BD0AF4" w:rsidRDefault="00AD1A28" w:rsidP="00417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1487</w:t>
            </w: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c>
          <w:tcPr>
            <w:tcW w:w="568" w:type="dxa"/>
          </w:tcPr>
          <w:p w:rsidR="00AD1A28" w:rsidRPr="00BD0AF4" w:rsidRDefault="00AD1A28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85" w:type="dxa"/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 ул. Советская,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. Гаврилов Посад</w:t>
            </w:r>
          </w:p>
        </w:tc>
        <w:tc>
          <w:tcPr>
            <w:tcW w:w="708" w:type="dxa"/>
          </w:tcPr>
          <w:p w:rsidR="00AD1A28" w:rsidRPr="00BD0AF4" w:rsidRDefault="00AD1A28" w:rsidP="00417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км</w:t>
            </w: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142</w:t>
            </w: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c>
          <w:tcPr>
            <w:tcW w:w="568" w:type="dxa"/>
          </w:tcPr>
          <w:p w:rsidR="00AD1A28" w:rsidRPr="00BD0AF4" w:rsidRDefault="00AD1A28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1985" w:type="dxa"/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 ул. Дзержинского,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708" w:type="dxa"/>
          </w:tcPr>
          <w:p w:rsidR="00AD1A28" w:rsidRPr="00BD0AF4" w:rsidRDefault="00AD1A28" w:rsidP="00417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76</w:t>
            </w: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rPr>
          <w:trHeight w:val="1335"/>
        </w:trPr>
        <w:tc>
          <w:tcPr>
            <w:tcW w:w="568" w:type="dxa"/>
          </w:tcPr>
          <w:p w:rsidR="00AD1A28" w:rsidRPr="00BD0AF4" w:rsidRDefault="00AD1A28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85" w:type="dxa"/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 ул. Октябрьская,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708" w:type="dxa"/>
          </w:tcPr>
          <w:p w:rsidR="00AD1A28" w:rsidRPr="00BD0AF4" w:rsidRDefault="00AD1A28" w:rsidP="00417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859</w:t>
            </w: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rPr>
          <w:trHeight w:val="1335"/>
        </w:trPr>
        <w:tc>
          <w:tcPr>
            <w:tcW w:w="568" w:type="dxa"/>
          </w:tcPr>
          <w:p w:rsidR="00AD1A28" w:rsidRPr="00BD0AF4" w:rsidRDefault="00AD1A28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85" w:type="dxa"/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 ул. Лизы Болотиной (к железнодорожному  вокзалу), г. Гаврилов Посад</w:t>
            </w:r>
          </w:p>
        </w:tc>
        <w:tc>
          <w:tcPr>
            <w:tcW w:w="708" w:type="dxa"/>
          </w:tcPr>
          <w:p w:rsidR="00AD1A28" w:rsidRPr="00BD0AF4" w:rsidRDefault="00AD1A28" w:rsidP="004171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04</w:t>
            </w:r>
          </w:p>
        </w:tc>
        <w:tc>
          <w:tcPr>
            <w:tcW w:w="850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1A28" w:rsidRPr="00BD0AF4" w:rsidRDefault="00AD1A28" w:rsidP="004171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727EA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работ по содержанию автомобильных дорог –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есение дорожной разметки термопластик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,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727EA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Ремонт автомобильной дороги общего пользования местного значения пер. 1 Советский, г. Гаврилов По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727EA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ремонту тротуара  по ул. Советская,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727EA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Выполнение работ  по ремонту тротуара  по ул. Суздальское шоссе г. Гаврилов По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727EA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Ремонт автомобильной дороги общего пользования местного значения ул. Шушина, г. Гаврилов По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F4" w:rsidRPr="00BD0AF4" w:rsidTr="00BA2860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727EA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AD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BD0AF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Прирост протяженности автомобильных дорог </w:t>
            </w:r>
            <w:r w:rsidRPr="00BD0AF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(км)</w:t>
            </w:r>
          </w:p>
          <w:p w:rsidR="00AD1A28" w:rsidRPr="00BD0AF4" w:rsidRDefault="00AD1A28" w:rsidP="00AD1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BD0AF4" w:rsidRDefault="00AD1A28" w:rsidP="004171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9BE" w:rsidRPr="00BD0AF4" w:rsidRDefault="000B2700" w:rsidP="000B270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D0AF4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 редакции </w:t>
      </w:r>
      <w:r w:rsidR="00092510" w:rsidRPr="00BD0AF4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остановления от 13.03.2019 № 135-п, </w:t>
      </w:r>
    </w:p>
    <w:p w:rsidR="000B2700" w:rsidRPr="00BD0AF4" w:rsidRDefault="004A69BE" w:rsidP="000B270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D0AF4">
        <w:rPr>
          <w:rFonts w:ascii="Times New Roman" w:eastAsia="Calibri" w:hAnsi="Times New Roman" w:cs="Times New Roman"/>
          <w:i/>
          <w:sz w:val="28"/>
          <w:szCs w:val="28"/>
        </w:rPr>
        <w:t>от 19.09.2019 № 547-п</w:t>
      </w:r>
      <w:r w:rsidR="00727EA7" w:rsidRPr="00BD0AF4">
        <w:rPr>
          <w:rFonts w:ascii="Times New Roman" w:eastAsia="Calibri" w:hAnsi="Times New Roman" w:cs="Times New Roman"/>
          <w:i/>
          <w:sz w:val="28"/>
          <w:szCs w:val="28"/>
        </w:rPr>
        <w:t>,от 09.10.2019 №577-п</w:t>
      </w:r>
      <w:r w:rsidR="00CF3086" w:rsidRPr="00BD0AF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1D16B1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F3086" w:rsidRPr="00BD0AF4">
        <w:rPr>
          <w:rFonts w:ascii="Times New Roman" w:eastAsia="Calibri" w:hAnsi="Times New Roman" w:cs="Times New Roman"/>
          <w:i/>
          <w:sz w:val="28"/>
          <w:szCs w:val="28"/>
        </w:rPr>
        <w:t>от 22.10.2019 №607-п, от 11.11.2019 №644-п, от 29.11.2019 №695-п, от 31.12.2019 № 789-п, от 28.05.2020 № 257-п, от 15.06.2020 № 278-п, от 17.09.2020 № 453-п, от 30.11.2020 № 602-п, от 11.01.2021 № 02-п, от 01.04.2021 № 190-п, от 22.04.2021 № 223-п ,от 11.10.2021 №501-п</w:t>
      </w:r>
      <w:r w:rsidR="007B7EBA" w:rsidRPr="00BD0AF4">
        <w:rPr>
          <w:rFonts w:ascii="Times New Roman" w:eastAsia="Calibri" w:hAnsi="Times New Roman" w:cs="Times New Roman"/>
          <w:i/>
          <w:sz w:val="28"/>
          <w:szCs w:val="28"/>
        </w:rPr>
        <w:t>, от 30.11.2021</w:t>
      </w:r>
      <w:r w:rsidR="007D4761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A2860" w:rsidRPr="00BD0AF4">
        <w:rPr>
          <w:rFonts w:ascii="Times New Roman" w:eastAsia="Calibri" w:hAnsi="Times New Roman" w:cs="Times New Roman"/>
          <w:i/>
          <w:sz w:val="28"/>
          <w:szCs w:val="28"/>
        </w:rPr>
        <w:t>№ 580-п</w:t>
      </w:r>
      <w:r w:rsidR="007B7EBA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B2700" w:rsidRPr="00BD0AF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006CF" w:rsidRPr="00BD0AF4" w:rsidRDefault="005006C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006CF" w:rsidRPr="00BD0AF4" w:rsidRDefault="005006C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4.  Мероприятия программы</w:t>
      </w: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сурсное обеспечение муниципальной программы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1276"/>
        <w:gridCol w:w="992"/>
        <w:gridCol w:w="993"/>
        <w:gridCol w:w="992"/>
        <w:gridCol w:w="992"/>
      </w:tblGrid>
      <w:tr w:rsidR="00BD0AF4" w:rsidRPr="00BD0AF4" w:rsidTr="007B7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7EBA" w:rsidRPr="00BD0AF4" w:rsidRDefault="007B7EBA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7EBA" w:rsidRPr="00BD0AF4" w:rsidRDefault="007B7EBA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r w:rsidR="00BA2860"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енование мероприятия/источник </w:t>
            </w: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60" w:rsidRPr="00BD0AF4" w:rsidRDefault="00BA2860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7EBA" w:rsidRPr="00BD0AF4" w:rsidRDefault="007B7EBA" w:rsidP="007B7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BD0AF4" w:rsidRPr="00BD0AF4" w:rsidTr="007B7EBA">
        <w:trPr>
          <w:trHeight w:val="35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7EBA" w:rsidRPr="00BD0AF4" w:rsidRDefault="007B7EBA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7EBA" w:rsidRPr="00BD0AF4" w:rsidRDefault="007B7EBA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7048,31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7EBA" w:rsidRPr="00BD0AF4" w:rsidRDefault="00D51F6A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7C71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059,459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7EBA" w:rsidRPr="00BD0AF4" w:rsidRDefault="00847C71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7958,88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BA" w:rsidRPr="00BD0AF4" w:rsidRDefault="00BA2860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6529,37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BA" w:rsidRPr="00BD0AF4" w:rsidRDefault="00BA2860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526,2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BA" w:rsidRPr="00BD0AF4" w:rsidRDefault="00BA2860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526,21690</w:t>
            </w:r>
          </w:p>
        </w:tc>
      </w:tr>
      <w:tr w:rsidR="00BD0AF4" w:rsidRPr="00BD0AF4" w:rsidTr="007B7EBA">
        <w:trPr>
          <w:trHeight w:val="38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7048,31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D51F6A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1059,45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847C71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7958,88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6529,37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6F0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526,2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6F0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526,21690</w:t>
            </w:r>
          </w:p>
        </w:tc>
      </w:tr>
      <w:tr w:rsidR="00BD0AF4" w:rsidRPr="00BD0AF4" w:rsidTr="007B7EBA">
        <w:trPr>
          <w:trHeight w:val="44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436,46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847C71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3633,6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847C71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172,03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633,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6F0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526,2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6F0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526,21690</w:t>
            </w:r>
          </w:p>
        </w:tc>
      </w:tr>
      <w:tr w:rsidR="00BD0AF4" w:rsidRPr="00BD0AF4" w:rsidTr="007B7EBA">
        <w:trPr>
          <w:trHeight w:val="3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2611,84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3DBB" w:rsidRPr="00BD0AF4" w:rsidRDefault="00847C71" w:rsidP="00727E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Calibri" w:hAnsi="Times New Roman" w:cs="Times New Roman"/>
                <w:sz w:val="28"/>
                <w:szCs w:val="28"/>
              </w:rPr>
              <w:t>7425,77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3DBB" w:rsidRPr="00BD0AF4" w:rsidRDefault="00F73DBB" w:rsidP="00727E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Calibri" w:hAnsi="Times New Roman" w:cs="Times New Roman"/>
                <w:sz w:val="28"/>
                <w:szCs w:val="28"/>
              </w:rPr>
              <w:t>23786,85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Calibri" w:hAnsi="Times New Roman" w:cs="Times New Roman"/>
                <w:sz w:val="28"/>
                <w:szCs w:val="28"/>
              </w:rPr>
              <w:t>1895,87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BD0AF4" w:rsidRPr="00BD0AF4" w:rsidTr="007B7EBA">
        <w:trPr>
          <w:trHeight w:val="3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D0AF4" w:rsidRPr="00BD0AF4" w:rsidTr="007B7EBA">
        <w:trPr>
          <w:trHeight w:val="3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бюджетн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D0AF4" w:rsidRPr="00BD0AF4" w:rsidTr="007B7EBA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7048,31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847C71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1059,45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EA1750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958,88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6529,37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526,2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526,21690</w:t>
            </w:r>
          </w:p>
        </w:tc>
      </w:tr>
      <w:tr w:rsidR="00BD0AF4" w:rsidRPr="00BD0AF4" w:rsidTr="007B7EBA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местного назначения и инженер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D0AF4" w:rsidRPr="00BD0AF4" w:rsidTr="007B7EBA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6592,86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847C71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0579,45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3DBB" w:rsidRPr="00BD0AF4" w:rsidRDefault="00EA1750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7478,88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F73DBB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5953,37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3950,2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BB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3950,21690</w:t>
            </w:r>
          </w:p>
        </w:tc>
      </w:tr>
      <w:tr w:rsidR="00BD0AF4" w:rsidRPr="00BD0AF4" w:rsidTr="007B7EBA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3981,01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5FE6" w:rsidRPr="00BD0AF4" w:rsidRDefault="00847C71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3153,6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5FE6" w:rsidRPr="00BD0AF4" w:rsidRDefault="00EA1750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3692,03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057,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3950,2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6F0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3950,21690</w:t>
            </w:r>
          </w:p>
        </w:tc>
      </w:tr>
      <w:tr w:rsidR="00BD0AF4" w:rsidRPr="00BD0AF4" w:rsidTr="007B7EBA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бластн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2611,84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847C71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7425,77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EA1750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3786,85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895,87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0AF4" w:rsidRPr="00BD0AF4" w:rsidTr="007B7EBA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рование транспортного обслуживания населения Гаврилово-Посад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0AF4" w:rsidRPr="00BD0AF4" w:rsidTr="007B7EBA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55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576,0</w:t>
            </w:r>
          </w:p>
        </w:tc>
      </w:tr>
      <w:tr w:rsidR="00BD0AF4" w:rsidRPr="00BD0AF4" w:rsidTr="007B7EBA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55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576,0</w:t>
            </w:r>
          </w:p>
        </w:tc>
      </w:tr>
      <w:tr w:rsidR="00BD0AF4" w:rsidRPr="00BD0AF4" w:rsidTr="007B7EBA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E6" w:rsidRPr="00BD0AF4" w:rsidRDefault="001F5FE6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B1100" w:rsidRPr="00BD0AF4" w:rsidRDefault="001D16B1" w:rsidP="00FB110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B1100" w:rsidRPr="00BD0AF4">
        <w:rPr>
          <w:rFonts w:ascii="Times New Roman" w:eastAsia="Calibri" w:hAnsi="Times New Roman" w:cs="Times New Roman"/>
          <w:i/>
          <w:sz w:val="28"/>
          <w:szCs w:val="28"/>
        </w:rPr>
        <w:t>(в редакции Постановления от 19.07.2019 № 434-п,от 19.09.2019 № 547-п</w:t>
      </w:r>
      <w:r w:rsidR="00727EA7" w:rsidRPr="00BD0AF4">
        <w:rPr>
          <w:rFonts w:ascii="Times New Roman" w:eastAsia="Calibri" w:hAnsi="Times New Roman" w:cs="Times New Roman"/>
          <w:i/>
          <w:sz w:val="28"/>
          <w:szCs w:val="28"/>
        </w:rPr>
        <w:t>, от 09.10.2019 №577-п</w:t>
      </w:r>
      <w:r w:rsidRPr="00BD0AF4">
        <w:rPr>
          <w:rFonts w:ascii="Times New Roman" w:eastAsia="Calibri" w:hAnsi="Times New Roman" w:cs="Times New Roman"/>
          <w:i/>
          <w:sz w:val="28"/>
          <w:szCs w:val="28"/>
        </w:rPr>
        <w:t>, от 22.10.2019 №607-п, от 11.11.2019 №644-п, от 29.11.2019 №695-п, от 31.12.2019 № 789-п, от 28.05.2020 № 257-п, от 15.06.2020 № 278-п, от 17.09.2020 № 453-п, от 30.11.2020 № 602-п, от 11.01.2021 № 02-п, от 01.04.2021 № 190-п, от 22.04.2021 № 223-п ,от 11.10.2021 №501-п</w:t>
      </w:r>
      <w:r w:rsidR="001F5FE6" w:rsidRPr="00BD0AF4">
        <w:rPr>
          <w:rFonts w:ascii="Times New Roman" w:eastAsia="Calibri" w:hAnsi="Times New Roman" w:cs="Times New Roman"/>
          <w:i/>
          <w:sz w:val="28"/>
          <w:szCs w:val="28"/>
        </w:rPr>
        <w:t>, от 30.11.2021№ 580-п, от</w:t>
      </w:r>
      <w:r w:rsidR="00EA1750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14.01.2022 №16-п</w:t>
      </w:r>
      <w:r w:rsidR="001F5FE6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B1100" w:rsidRPr="00BD0AF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092510" w:rsidRPr="00BD0AF4" w:rsidRDefault="0009251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5006CF" w:rsidRPr="00BD0AF4" w:rsidRDefault="005006CF" w:rsidP="005006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иложение 1</w:t>
      </w:r>
    </w:p>
    <w:p w:rsidR="005006CF" w:rsidRPr="00BD0AF4" w:rsidRDefault="005006CF" w:rsidP="005006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муниципальной программе</w:t>
      </w: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звитие транспортной системы</w:t>
      </w: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о-Посадского городского поселения»</w:t>
      </w:r>
    </w:p>
    <w:p w:rsidR="005006CF" w:rsidRPr="00BD0AF4" w:rsidRDefault="005006CF" w:rsidP="005006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10"/>
          <w:szCs w:val="10"/>
          <w:lang w:eastAsia="ar-SA"/>
        </w:rPr>
      </w:pPr>
    </w:p>
    <w:p w:rsidR="005006CF" w:rsidRPr="00BD0AF4" w:rsidRDefault="005006CF" w:rsidP="005006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10"/>
          <w:szCs w:val="10"/>
          <w:lang w:eastAsia="ar-SA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программа</w:t>
      </w:r>
    </w:p>
    <w:p w:rsidR="005006CF" w:rsidRPr="00BD0AF4" w:rsidRDefault="005006CF" w:rsidP="005006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«Содержание и ремонт автомобильных дорог общего пользования местного назначения и инженерных сооружений на них»</w:t>
      </w:r>
    </w:p>
    <w:p w:rsidR="005006CF" w:rsidRPr="00BD0AF4" w:rsidRDefault="005006CF" w:rsidP="005006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006CF" w:rsidRPr="00BD0AF4" w:rsidRDefault="005006CF" w:rsidP="005006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аздел 1. Паспорт  подпрограммы</w:t>
      </w:r>
    </w:p>
    <w:p w:rsidR="00FC15C0" w:rsidRPr="00BD0AF4" w:rsidRDefault="00FC15C0" w:rsidP="005006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9393" w:type="dxa"/>
        <w:tblInd w:w="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5"/>
        <w:gridCol w:w="5528"/>
      </w:tblGrid>
      <w:tr w:rsidR="00BD0AF4" w:rsidRPr="00BD0AF4" w:rsidTr="00125BCE">
        <w:trPr>
          <w:cantSplit/>
          <w:trHeight w:val="36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6CF" w:rsidRPr="00BD0AF4" w:rsidRDefault="005006CF" w:rsidP="00500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ип подпрограм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6CF" w:rsidRPr="00BD0AF4" w:rsidRDefault="005006CF" w:rsidP="00500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налитическая</w:t>
            </w:r>
          </w:p>
        </w:tc>
      </w:tr>
      <w:tr w:rsidR="00BD0AF4" w:rsidRPr="00BD0AF4" w:rsidTr="00125BCE">
        <w:trPr>
          <w:cantSplit/>
          <w:trHeight w:val="36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6CF" w:rsidRPr="00BD0AF4" w:rsidRDefault="005006CF" w:rsidP="00500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подпрограммы      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456C" w:rsidRPr="00BD0AF4" w:rsidRDefault="005006CF" w:rsidP="00500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одержание и ремонт автомобильных дорог общего пользования местного назначения</w:t>
            </w:r>
          </w:p>
          <w:p w:rsidR="005006CF" w:rsidRPr="00BD0AF4" w:rsidRDefault="005006CF" w:rsidP="00500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 инженерных сооружений на них</w:t>
            </w:r>
          </w:p>
        </w:tc>
      </w:tr>
      <w:tr w:rsidR="00BD0AF4" w:rsidRPr="00BD0AF4" w:rsidTr="00125BCE">
        <w:trPr>
          <w:cantSplit/>
          <w:trHeight w:val="360"/>
        </w:trPr>
        <w:tc>
          <w:tcPr>
            <w:tcW w:w="3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6CF" w:rsidRPr="00BD0AF4" w:rsidRDefault="005006CF" w:rsidP="00500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рок реализации подпрограммы</w:t>
            </w:r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6CF" w:rsidRPr="00BD0AF4" w:rsidRDefault="00710DCD" w:rsidP="00500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019-</w:t>
            </w:r>
            <w:r w:rsidR="00D364B0" w:rsidRPr="00BD0AF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024</w:t>
            </w:r>
          </w:p>
        </w:tc>
      </w:tr>
      <w:tr w:rsidR="00BD0AF4" w:rsidRPr="00BD0AF4" w:rsidTr="00125BCE">
        <w:trPr>
          <w:cantSplit/>
          <w:trHeight w:val="36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6CF" w:rsidRPr="00BD0AF4" w:rsidRDefault="005006CF" w:rsidP="00500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сполнитель подпрограм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Администрация Гаврилово–Посадского муниципального района, Муниципальное бюджетное учреждение</w:t>
            </w:r>
            <w:r w:rsidR="00710DCD" w:rsidRPr="00BD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 «Надежда»</w:t>
            </w:r>
          </w:p>
        </w:tc>
      </w:tr>
      <w:tr w:rsidR="00BD0AF4" w:rsidRPr="00BD0AF4" w:rsidTr="00125BCE">
        <w:trPr>
          <w:cantSplit/>
          <w:trHeight w:val="647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006CF" w:rsidRPr="00BD0AF4" w:rsidRDefault="005006CF" w:rsidP="005006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Цель (цели) подпрограм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держание, ремонт автомобильных дорог общего пользования местного значения, ремонт дворовых территорий, многоквартирных домов, в том числе мест стоянки автотранспортных средств, тротуаров и проездов к дворовым территориям</w:t>
            </w:r>
          </w:p>
        </w:tc>
      </w:tr>
      <w:tr w:rsidR="00BD0AF4" w:rsidRPr="00BD0AF4" w:rsidTr="00125BCE">
        <w:trPr>
          <w:cantSplit/>
          <w:trHeight w:val="2148"/>
        </w:trPr>
        <w:tc>
          <w:tcPr>
            <w:tcW w:w="386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06CF" w:rsidRPr="00BD0AF4" w:rsidRDefault="005006CF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ъем ресурсного обеспечения 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27EA7" w:rsidRPr="00BD0AF4" w:rsidRDefault="00727EA7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727EA7" w:rsidRPr="00BD0AF4" w:rsidRDefault="00710DCD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46592,86536 тыс. руб.,</w:t>
            </w:r>
          </w:p>
          <w:p w:rsidR="00727EA7" w:rsidRPr="00BD0AF4" w:rsidRDefault="00710DCD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9970,26630</w:t>
            </w:r>
            <w:r w:rsidR="00727EA7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27EA7" w:rsidRPr="00BD0AF4" w:rsidRDefault="00710DCD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-</w:t>
            </w:r>
            <w:r w:rsidR="00727EA7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472CF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7478,88928</w:t>
            </w:r>
            <w:r w:rsidR="0042456C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7EA7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42456C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2456C" w:rsidRPr="00BD0AF4" w:rsidRDefault="000F1A93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2год – 5953,37481</w:t>
            </w:r>
            <w:r w:rsidR="0042456C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ED63C4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456C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руб.,</w:t>
            </w:r>
          </w:p>
          <w:p w:rsidR="0042456C" w:rsidRPr="00BD0AF4" w:rsidRDefault="000F1A93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950,21690</w:t>
            </w:r>
            <w:r w:rsidR="0042456C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F1A93" w:rsidRPr="00BD0AF4" w:rsidRDefault="000F1A93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-  3950,21690 тыс. руб.</w:t>
            </w:r>
          </w:p>
          <w:p w:rsidR="00727EA7" w:rsidRPr="00BD0AF4" w:rsidRDefault="00727EA7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727EA7" w:rsidRPr="00BD0AF4" w:rsidRDefault="00ED63C4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3981,01708 </w:t>
            </w:r>
            <w:r w:rsidR="00727EA7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727EA7" w:rsidRPr="00BD0AF4" w:rsidRDefault="00ED63C4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850,71566</w:t>
            </w:r>
            <w:r w:rsidR="00727EA7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27EA7" w:rsidRPr="00BD0AF4" w:rsidRDefault="00ED63C4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72CF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73B7C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0AE2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3692,03864</w:t>
            </w:r>
            <w:r w:rsidR="00727EA7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D63C4" w:rsidRPr="00BD0AF4" w:rsidRDefault="00ED63C4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72CF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– 4057,496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E4F96" w:rsidRPr="00BD0AF4" w:rsidRDefault="00ED63C4" w:rsidP="00ED63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  <w:r w:rsidR="000F1A93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72CF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 3950,21690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F1A93" w:rsidRPr="00BD0AF4" w:rsidRDefault="000F1A93" w:rsidP="00ED63C4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="00125BCE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5BCE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3950,21690 тыс. руб.</w:t>
            </w:r>
          </w:p>
        </w:tc>
      </w:tr>
      <w:tr w:rsidR="00BD0AF4" w:rsidRPr="00BD0AF4" w:rsidTr="00125BCE">
        <w:trPr>
          <w:cantSplit/>
          <w:trHeight w:val="2020"/>
        </w:trPr>
        <w:tc>
          <w:tcPr>
            <w:tcW w:w="38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5C0" w:rsidRPr="00BD0AF4" w:rsidRDefault="00FC15C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5C0" w:rsidRPr="00BD0AF4" w:rsidRDefault="00FC15C0" w:rsidP="00ED63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:</w:t>
            </w:r>
          </w:p>
          <w:p w:rsidR="00FC15C0" w:rsidRPr="00BD0AF4" w:rsidRDefault="00FC15C0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42611,84828 тыс. руб.,</w:t>
            </w:r>
          </w:p>
          <w:p w:rsidR="00FC15C0" w:rsidRPr="00BD0AF4" w:rsidRDefault="00FC15C0" w:rsidP="00727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7119,55064 тыс. руб.,</w:t>
            </w:r>
          </w:p>
          <w:p w:rsidR="00FC15C0" w:rsidRPr="00BD0AF4" w:rsidRDefault="00E472CF" w:rsidP="00727E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- 237</w:t>
            </w:r>
            <w:r w:rsidR="00482B98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86,85064</w:t>
            </w:r>
            <w:r w:rsidR="00FC15C0"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C15C0" w:rsidRPr="00BD0AF4" w:rsidRDefault="00FC15C0" w:rsidP="00727E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895,87881 тыс. руб.,</w:t>
            </w:r>
          </w:p>
          <w:p w:rsidR="00FC15C0" w:rsidRPr="00BD0AF4" w:rsidRDefault="00FC15C0" w:rsidP="00727E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.,</w:t>
            </w:r>
          </w:p>
          <w:p w:rsidR="00125BCE" w:rsidRPr="00BD0AF4" w:rsidRDefault="00125BCE" w:rsidP="00727E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-  0,00 тыс. руб.</w:t>
            </w:r>
          </w:p>
        </w:tc>
      </w:tr>
    </w:tbl>
    <w:p w:rsidR="00125BCE" w:rsidRPr="00BD0AF4" w:rsidRDefault="00125BCE" w:rsidP="000925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B1100" w:rsidRPr="00BD0AF4" w:rsidRDefault="00FB1100" w:rsidP="00125B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0AF4">
        <w:rPr>
          <w:rFonts w:ascii="Times New Roman" w:eastAsia="Calibri" w:hAnsi="Times New Roman" w:cs="Times New Roman"/>
          <w:i/>
          <w:sz w:val="28"/>
          <w:szCs w:val="28"/>
        </w:rPr>
        <w:t>(в редакции Постановления</w:t>
      </w:r>
      <w:r w:rsidR="00092510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3AF1" w:rsidRPr="00BD0AF4">
        <w:rPr>
          <w:rFonts w:ascii="Times New Roman" w:eastAsia="Calibri" w:hAnsi="Times New Roman" w:cs="Times New Roman"/>
          <w:i/>
          <w:sz w:val="28"/>
          <w:szCs w:val="28"/>
        </w:rPr>
        <w:t>от 22.04.2019№232-п,</w:t>
      </w:r>
      <w:r w:rsidR="00092510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D0AF4">
        <w:rPr>
          <w:rFonts w:ascii="Times New Roman" w:eastAsia="Calibri" w:hAnsi="Times New Roman" w:cs="Times New Roman"/>
          <w:i/>
          <w:sz w:val="28"/>
          <w:szCs w:val="28"/>
        </w:rPr>
        <w:t>от 19.07.2019 № 434-п, от 19.09.2019 № 547-п</w:t>
      </w:r>
      <w:r w:rsidR="00727EA7" w:rsidRPr="00BD0AF4">
        <w:rPr>
          <w:rFonts w:ascii="Times New Roman" w:eastAsia="Calibri" w:hAnsi="Times New Roman" w:cs="Times New Roman"/>
          <w:i/>
          <w:sz w:val="28"/>
          <w:szCs w:val="28"/>
        </w:rPr>
        <w:t>, 09.10.2019 №577-п</w:t>
      </w:r>
      <w:r w:rsidR="0042456C" w:rsidRPr="00BD0AF4">
        <w:rPr>
          <w:rFonts w:ascii="Times New Roman" w:eastAsia="Calibri" w:hAnsi="Times New Roman" w:cs="Times New Roman"/>
          <w:i/>
          <w:sz w:val="28"/>
          <w:szCs w:val="28"/>
        </w:rPr>
        <w:t>, от 22.10.2019 №607-п, от 11.11.2019 №644-п, от 29.11.2019 №695-п, от 31.12.2019 № 789-п, от 28.05.2020 № 257-п, от 15.06.2020 № 278-п, от 17.09.2020 № 453-п, от 30.11.2020 № 602-п, от 11.01.2021 № 02-п, от 01.04.2021 № 190-п, от 22.04.2021 № 223-п ,от 11.10.2021 №501-п</w:t>
      </w:r>
      <w:r w:rsidR="00D364B0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, от 30.11.2021 №580-п, от </w:t>
      </w:r>
      <w:r w:rsidR="0097775F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14.01.2022 №</w:t>
      </w:r>
      <w:r w:rsidR="00B71FEE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7775F" w:rsidRPr="00BD0AF4">
        <w:rPr>
          <w:rFonts w:ascii="Times New Roman" w:eastAsia="Calibri" w:hAnsi="Times New Roman" w:cs="Times New Roman"/>
          <w:i/>
          <w:sz w:val="28"/>
          <w:szCs w:val="28"/>
        </w:rPr>
        <w:t>16-п</w:t>
      </w:r>
      <w:r w:rsidRPr="00BD0AF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0E4F96" w:rsidRPr="00BD0AF4" w:rsidRDefault="000E4F96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2. Краткая характеристика сферы реализации подпрограммы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стоящее время протяженность автомобильных дорог общего пользования местного значения Гаврилово-Посадского городского поселения (далее – местные дороги) составляет 46,25 км; из них: автомобильные дороги с твердым покрытием– 19,6 км., из них с усовершенствованным покрытием-13,5 км., протяженность дорог по сельским территориям-12,1 км., в том числе с твердым покрытием-1,9 км.</w:t>
      </w:r>
      <w:r w:rsidR="0042456C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ая инфраструктура насчитывает 5 мостов и путепроводов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обильные дороги общего пользования местного значения, дворовые территории и проезды к дворовым территориям многоквартирных домов в существующем жилищном фонде в черте муниципального образования Гаврилово-Посадского городского поселения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покрытия автомобильных дорог общего пользования местного значения, дворовых территорий и проездов к дворовым территориям многоквартирных домов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сроков службы дорожных покрытий увеличивает объёмы разрушения асфальтобетонного покрытия и не даёт необходимого эффекта в сохранении автомобильных дорог общего пользования местного значения, дворовых территорий многоквартирных домов и проездов к дворовым территориям многоквартирных домов.  </w:t>
      </w:r>
      <w:r w:rsidRPr="00BD0A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чительная часть асфальтобетонного покрытия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ёт социальную напряженность. 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здавшейся ситуации необходимо принять неотложные меры по качественному изменению состояния автомобильных дорог общего </w:t>
      </w:r>
      <w:r w:rsidRPr="00BD0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я местного значения, дворовых территорий и проездов к дворовым территориям многоквартирных домов, чтобы обеспечить потребности населения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едения автомобильных дорог общего пользования местного значения, дворовых территорий, проездов к дворовым территория многоквартирных домов к современным нормам комфортности назрела необходимость разработки данной Программы, в которой предусматриваются мероприятия, направленные на ремонт автомобильных дорог общего пользования местного значения, ремонт территорий, прилегающих к многоквартирным домам, в том числе мест стоянки автотранспортных средств, тротуаров и дворовых проездов.</w:t>
      </w:r>
    </w:p>
    <w:p w:rsidR="005006CF" w:rsidRPr="00BD0AF4" w:rsidRDefault="005006C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006CF" w:rsidRPr="00BD0AF4" w:rsidRDefault="005006C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аздел 3. Ожидаемые  результаты  реализации подпрограммы</w:t>
      </w:r>
    </w:p>
    <w:p w:rsidR="005006CF" w:rsidRPr="00BD0AF4" w:rsidRDefault="005006C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006CF" w:rsidRPr="00BD0AF4" w:rsidRDefault="005006CF" w:rsidP="005006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новной целью подпрограммы является   создание комфортных условий для проживания населения на территории Гаврилово-Посадского городского поселения, обеспечение транспортной безопасности.</w:t>
      </w:r>
    </w:p>
    <w:p w:rsidR="005006CF" w:rsidRPr="00BD0AF4" w:rsidRDefault="005006CF" w:rsidP="005006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ализация подпрограммы направлена на решение следующих задач:</w:t>
      </w:r>
    </w:p>
    <w:p w:rsidR="005006CF" w:rsidRPr="00BD0AF4" w:rsidRDefault="005006CF" w:rsidP="005006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ддержание в удовлетворительном состоянии улично-дорожной сети поселения, в условиях повышения требований к их техническому состоянию, сокращению доли автомобильных дорог, не соответствующих нормативным требованиям;</w:t>
      </w:r>
    </w:p>
    <w:p w:rsidR="005006CF" w:rsidRPr="00BD0AF4" w:rsidRDefault="005006CF" w:rsidP="005006CF">
      <w:pPr>
        <w:tabs>
          <w:tab w:val="left" w:pos="-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- безопасное передвижение населения по улицам населенных пунктов городского поселения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- создание благоприятных условий для проживания и отдыха  жителей</w:t>
      </w:r>
    </w:p>
    <w:p w:rsidR="0097775F" w:rsidRPr="00BD0AF4" w:rsidRDefault="0097775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006CF" w:rsidRPr="00BD0AF4" w:rsidRDefault="005006C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ведения о целевых индикаторах (показателей) реализации подпрограммы</w:t>
      </w:r>
    </w:p>
    <w:p w:rsidR="005006CF" w:rsidRPr="00BD0AF4" w:rsidRDefault="005006C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708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BD0AF4" w:rsidRPr="00BD0AF4" w:rsidTr="00D364B0">
        <w:tc>
          <w:tcPr>
            <w:tcW w:w="540" w:type="dxa"/>
          </w:tcPr>
          <w:p w:rsidR="00D364B0" w:rsidRPr="00BD0AF4" w:rsidRDefault="00D364B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№</w:t>
            </w:r>
          </w:p>
          <w:p w:rsidR="00D364B0" w:rsidRPr="00BD0AF4" w:rsidRDefault="00D364B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262" w:type="dxa"/>
          </w:tcPr>
          <w:p w:rsidR="00D364B0" w:rsidRPr="00BD0AF4" w:rsidRDefault="00D364B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708" w:type="dxa"/>
          </w:tcPr>
          <w:p w:rsidR="00D364B0" w:rsidRPr="00BD0AF4" w:rsidRDefault="00D364B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851" w:type="dxa"/>
          </w:tcPr>
          <w:p w:rsidR="00D364B0" w:rsidRPr="00BD0AF4" w:rsidRDefault="00D364B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850" w:type="dxa"/>
          </w:tcPr>
          <w:p w:rsidR="00D364B0" w:rsidRPr="00BD0AF4" w:rsidRDefault="00D364B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851" w:type="dxa"/>
          </w:tcPr>
          <w:p w:rsidR="00D364B0" w:rsidRPr="00BD0AF4" w:rsidRDefault="00D364B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850" w:type="dxa"/>
          </w:tcPr>
          <w:p w:rsidR="00D364B0" w:rsidRPr="00BD0AF4" w:rsidRDefault="00D364B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851" w:type="dxa"/>
          </w:tcPr>
          <w:p w:rsidR="00D364B0" w:rsidRPr="00BD0AF4" w:rsidRDefault="00D364B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850" w:type="dxa"/>
          </w:tcPr>
          <w:p w:rsidR="00D364B0" w:rsidRPr="00BD0AF4" w:rsidRDefault="00D364B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851" w:type="dxa"/>
          </w:tcPr>
          <w:p w:rsidR="00D364B0" w:rsidRPr="00BD0AF4" w:rsidRDefault="00D364B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851" w:type="dxa"/>
          </w:tcPr>
          <w:p w:rsidR="00D364B0" w:rsidRPr="00BD0AF4" w:rsidRDefault="00D364B0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024</w:t>
            </w:r>
          </w:p>
        </w:tc>
      </w:tr>
      <w:tr w:rsidR="00BD0AF4" w:rsidRPr="00BD0AF4" w:rsidTr="00D364B0">
        <w:tc>
          <w:tcPr>
            <w:tcW w:w="540" w:type="dxa"/>
          </w:tcPr>
          <w:p w:rsidR="0003710E" w:rsidRPr="00BD0AF4" w:rsidRDefault="0003710E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2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бщая протяженность дорог, находящихся на зимнем содержании</w:t>
            </w:r>
          </w:p>
        </w:tc>
        <w:tc>
          <w:tcPr>
            <w:tcW w:w="708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м.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46,0 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6,0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46,0 </w:t>
            </w:r>
          </w:p>
        </w:tc>
      </w:tr>
      <w:tr w:rsidR="00BD0AF4" w:rsidRPr="00BD0AF4" w:rsidTr="00D364B0">
        <w:tc>
          <w:tcPr>
            <w:tcW w:w="540" w:type="dxa"/>
          </w:tcPr>
          <w:p w:rsidR="0003710E" w:rsidRPr="00BD0AF4" w:rsidRDefault="0003710E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62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бщая протяженность дорог, находящихся на летнем </w:t>
            </w: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содержании</w:t>
            </w:r>
          </w:p>
        </w:tc>
        <w:tc>
          <w:tcPr>
            <w:tcW w:w="708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км.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6,0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6,0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6,0</w:t>
            </w:r>
          </w:p>
        </w:tc>
      </w:tr>
      <w:tr w:rsidR="00BD0AF4" w:rsidRPr="00BD0AF4" w:rsidTr="00D364B0">
        <w:tc>
          <w:tcPr>
            <w:tcW w:w="540" w:type="dxa"/>
          </w:tcPr>
          <w:p w:rsidR="0003710E" w:rsidRPr="00BD0AF4" w:rsidRDefault="0003710E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2262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одержание автомобильных стоянок</w:t>
            </w:r>
          </w:p>
        </w:tc>
        <w:tc>
          <w:tcPr>
            <w:tcW w:w="708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3</w:t>
            </w:r>
          </w:p>
        </w:tc>
      </w:tr>
      <w:tr w:rsidR="00BD0AF4" w:rsidRPr="00BD0AF4" w:rsidTr="00D364B0">
        <w:tc>
          <w:tcPr>
            <w:tcW w:w="540" w:type="dxa"/>
          </w:tcPr>
          <w:p w:rsidR="0003710E" w:rsidRPr="00BD0AF4" w:rsidRDefault="0003710E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62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одержание пешеходных переходов согласно нормативным требованиям</w:t>
            </w:r>
          </w:p>
        </w:tc>
        <w:tc>
          <w:tcPr>
            <w:tcW w:w="708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8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8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8</w:t>
            </w:r>
          </w:p>
        </w:tc>
      </w:tr>
      <w:tr w:rsidR="00BD0AF4" w:rsidRPr="00BD0AF4" w:rsidTr="00D364B0">
        <w:tc>
          <w:tcPr>
            <w:tcW w:w="540" w:type="dxa"/>
          </w:tcPr>
          <w:p w:rsidR="0003710E" w:rsidRPr="00BD0AF4" w:rsidRDefault="0003710E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62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личество  мостов и путепроводов, находящихся на содержании</w:t>
            </w:r>
          </w:p>
        </w:tc>
        <w:tc>
          <w:tcPr>
            <w:tcW w:w="708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е менее 4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е  менее 4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е менее 4</w:t>
            </w:r>
          </w:p>
        </w:tc>
      </w:tr>
      <w:tr w:rsidR="00BD0AF4" w:rsidRPr="00BD0AF4" w:rsidTr="00D364B0">
        <w:tc>
          <w:tcPr>
            <w:tcW w:w="540" w:type="dxa"/>
          </w:tcPr>
          <w:p w:rsidR="0003710E" w:rsidRPr="00BD0AF4" w:rsidRDefault="0003710E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262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личество предписаний ГИБДД</w:t>
            </w:r>
          </w:p>
        </w:tc>
        <w:tc>
          <w:tcPr>
            <w:tcW w:w="708" w:type="dxa"/>
          </w:tcPr>
          <w:p w:rsidR="0003710E" w:rsidRPr="00BD0AF4" w:rsidRDefault="0003710E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850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851" w:type="dxa"/>
          </w:tcPr>
          <w:p w:rsidR="0003710E" w:rsidRPr="00BD0AF4" w:rsidRDefault="0003710E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</w:p>
        </w:tc>
      </w:tr>
      <w:tr w:rsidR="00BD0AF4" w:rsidRPr="00BD0AF4" w:rsidTr="00D364B0">
        <w:tc>
          <w:tcPr>
            <w:tcW w:w="540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62" w:type="dxa"/>
          </w:tcPr>
          <w:p w:rsidR="004E59C1" w:rsidRPr="00BD0AF4" w:rsidRDefault="004E59C1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бщая протяженность автомобильных дорог общего пользования местного значения на территории Гаврилово-Посадского городского посел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</w:tcPr>
          <w:p w:rsidR="004E59C1" w:rsidRPr="00BD0AF4" w:rsidRDefault="004E59C1" w:rsidP="006F04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4E59C1" w:rsidRPr="00BD0AF4" w:rsidRDefault="004E59C1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0,575</w:t>
            </w:r>
          </w:p>
        </w:tc>
        <w:tc>
          <w:tcPr>
            <w:tcW w:w="850" w:type="dxa"/>
          </w:tcPr>
          <w:p w:rsidR="004E59C1" w:rsidRPr="00BD0AF4" w:rsidRDefault="004E59C1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15,479</w:t>
            </w:r>
          </w:p>
        </w:tc>
        <w:tc>
          <w:tcPr>
            <w:tcW w:w="851" w:type="dxa"/>
          </w:tcPr>
          <w:p w:rsidR="004E59C1" w:rsidRPr="00BD0AF4" w:rsidRDefault="004E59C1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,15747</w:t>
            </w:r>
          </w:p>
        </w:tc>
        <w:tc>
          <w:tcPr>
            <w:tcW w:w="850" w:type="dxa"/>
          </w:tcPr>
          <w:p w:rsidR="004E59C1" w:rsidRPr="00BD0AF4" w:rsidRDefault="004E59C1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0,33547</w:t>
            </w:r>
          </w:p>
        </w:tc>
        <w:tc>
          <w:tcPr>
            <w:tcW w:w="851" w:type="dxa"/>
          </w:tcPr>
          <w:p w:rsidR="004E59C1" w:rsidRPr="00BD0AF4" w:rsidRDefault="004E59C1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1,69047</w:t>
            </w:r>
          </w:p>
        </w:tc>
        <w:tc>
          <w:tcPr>
            <w:tcW w:w="850" w:type="dxa"/>
          </w:tcPr>
          <w:p w:rsidR="004E59C1" w:rsidRPr="00BD0AF4" w:rsidRDefault="004E59C1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2,79047</w:t>
            </w:r>
          </w:p>
        </w:tc>
        <w:tc>
          <w:tcPr>
            <w:tcW w:w="851" w:type="dxa"/>
          </w:tcPr>
          <w:p w:rsidR="004E59C1" w:rsidRPr="00BD0AF4" w:rsidRDefault="004E59C1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2,89047</w:t>
            </w:r>
          </w:p>
        </w:tc>
        <w:tc>
          <w:tcPr>
            <w:tcW w:w="851" w:type="dxa"/>
          </w:tcPr>
          <w:p w:rsidR="004E59C1" w:rsidRPr="00BD0AF4" w:rsidRDefault="004E59C1" w:rsidP="006F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2,9047</w:t>
            </w:r>
          </w:p>
        </w:tc>
      </w:tr>
      <w:tr w:rsidR="00BD0AF4" w:rsidRPr="00BD0AF4" w:rsidTr="00D364B0">
        <w:tc>
          <w:tcPr>
            <w:tcW w:w="540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262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ого значения 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л. Горького, г. Гаврилов Посад</w:t>
            </w:r>
          </w:p>
        </w:tc>
        <w:tc>
          <w:tcPr>
            <w:tcW w:w="708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км</w:t>
            </w: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601</w:t>
            </w: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c>
          <w:tcPr>
            <w:tcW w:w="540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2262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местного значения 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здальское шоссе,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Гаврилов Посад</w:t>
            </w:r>
          </w:p>
        </w:tc>
        <w:tc>
          <w:tcPr>
            <w:tcW w:w="708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637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c>
          <w:tcPr>
            <w:tcW w:w="540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262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местного значения 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. 3 Интернационала,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Гаврилов Посад</w:t>
            </w:r>
          </w:p>
        </w:tc>
        <w:tc>
          <w:tcPr>
            <w:tcW w:w="708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3743</w:t>
            </w: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c>
          <w:tcPr>
            <w:tcW w:w="540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262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 автомобильной дороги общего пользования местного значения 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. Советская, г. Гаврилов Посад</w:t>
            </w:r>
          </w:p>
        </w:tc>
        <w:tc>
          <w:tcPr>
            <w:tcW w:w="708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c>
          <w:tcPr>
            <w:tcW w:w="540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262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местного значения 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. Урицкого, г. Гаврилов Посад</w:t>
            </w:r>
          </w:p>
        </w:tc>
        <w:tc>
          <w:tcPr>
            <w:tcW w:w="708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4160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567</w:t>
            </w: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c>
          <w:tcPr>
            <w:tcW w:w="540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262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местного 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чения 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. Базарная, г. Гаврилов Посад</w:t>
            </w:r>
          </w:p>
        </w:tc>
        <w:tc>
          <w:tcPr>
            <w:tcW w:w="708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км</w:t>
            </w: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460</w:t>
            </w: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c>
          <w:tcPr>
            <w:tcW w:w="540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14</w:t>
            </w:r>
          </w:p>
        </w:tc>
        <w:tc>
          <w:tcPr>
            <w:tcW w:w="2262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местного значения 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л. Розы Люксембург, 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708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1487</w:t>
            </w: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c>
          <w:tcPr>
            <w:tcW w:w="540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262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местного значения 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. Советская, г. Гаврилов Посад</w:t>
            </w:r>
          </w:p>
        </w:tc>
        <w:tc>
          <w:tcPr>
            <w:tcW w:w="708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142</w:t>
            </w: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c>
          <w:tcPr>
            <w:tcW w:w="540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262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местного значения </w:t>
            </w:r>
          </w:p>
          <w:p w:rsidR="004E59C1" w:rsidRPr="00BD0AF4" w:rsidRDefault="004E59C1" w:rsidP="00FA68C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 Дзержинского,                    г. Гаврилов Посад</w:t>
            </w:r>
          </w:p>
        </w:tc>
        <w:tc>
          <w:tcPr>
            <w:tcW w:w="708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76</w:t>
            </w: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rPr>
          <w:trHeight w:val="1335"/>
        </w:trPr>
        <w:tc>
          <w:tcPr>
            <w:tcW w:w="540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262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местного значения 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. Октябрьская, г. Гаврилов Посад</w:t>
            </w:r>
          </w:p>
        </w:tc>
        <w:tc>
          <w:tcPr>
            <w:tcW w:w="708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859</w:t>
            </w: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rPr>
          <w:trHeight w:val="1335"/>
        </w:trPr>
        <w:tc>
          <w:tcPr>
            <w:tcW w:w="540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262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местного значения ул. 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изы Болотиной 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к железнодорожному  вокзалу), г. Гаврилов Посад</w:t>
            </w:r>
          </w:p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E59C1" w:rsidRPr="00BD0AF4" w:rsidRDefault="004E59C1" w:rsidP="005006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км</w:t>
            </w: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04</w:t>
            </w: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59C1" w:rsidRPr="00BD0AF4" w:rsidRDefault="004E59C1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rPr>
          <w:trHeight w:val="1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полнение работ по содержанию автомобильных дорог – </w:t>
            </w:r>
          </w:p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есение дорожной разметки термопласт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,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rPr>
          <w:trHeight w:val="1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001E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hAnsi="Times New Roman"/>
                <w:sz w:val="26"/>
                <w:szCs w:val="26"/>
              </w:rPr>
              <w:t>Ремонт автомобильной дороги общего пользования местного значения пер. 1 Советский, г. Гаврилов По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rPr>
          <w:trHeight w:val="1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00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AF4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работ по ремонту тротуара  по ул. Советская,</w:t>
            </w:r>
          </w:p>
          <w:p w:rsidR="004E59C1" w:rsidRPr="00BD0AF4" w:rsidRDefault="004E59C1" w:rsidP="00001E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6"/>
                <w:szCs w:val="26"/>
              </w:rPr>
              <w:t>г. Гаврилов По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rPr>
          <w:trHeight w:val="1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001E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hAnsi="Times New Roman"/>
                <w:sz w:val="26"/>
                <w:szCs w:val="26"/>
              </w:rPr>
              <w:t>Выполнение работ  по ремонту тротуара  по ул. Суздальское шоссе г. Гаврилов По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rPr>
          <w:trHeight w:val="1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001E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hAnsi="Times New Roman"/>
                <w:sz w:val="26"/>
                <w:szCs w:val="26"/>
              </w:rPr>
              <w:t>Ремонт автомобильной дороги общего пользования местного значения ул. Шушина, г. Гаврилов По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D364B0">
        <w:trPr>
          <w:trHeight w:val="1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00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  <w:shd w:val="clear" w:color="auto" w:fill="FFFFFF"/>
              </w:rPr>
            </w:pPr>
            <w:r w:rsidRPr="00BD0AF4">
              <w:rPr>
                <w:rFonts w:ascii="Times New Roman" w:eastAsia="Calibri" w:hAnsi="Times New Roman" w:cs="Times New Roman"/>
                <w:spacing w:val="1"/>
                <w:sz w:val="26"/>
                <w:szCs w:val="26"/>
                <w:shd w:val="clear" w:color="auto" w:fill="FFFFFF"/>
              </w:rPr>
              <w:t xml:space="preserve">Прирост протяженности автомобильных дорог общего </w:t>
            </w:r>
            <w:r w:rsidRPr="00BD0AF4">
              <w:rPr>
                <w:rFonts w:ascii="Times New Roman" w:eastAsia="Calibri" w:hAnsi="Times New Roman" w:cs="Times New Roman"/>
                <w:spacing w:val="1"/>
                <w:sz w:val="26"/>
                <w:szCs w:val="26"/>
                <w:shd w:val="clear" w:color="auto" w:fill="FFFFFF"/>
              </w:rPr>
              <w:lastRenderedPageBreak/>
              <w:t>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(км)</w:t>
            </w:r>
          </w:p>
          <w:p w:rsidR="004E59C1" w:rsidRPr="00BD0AF4" w:rsidRDefault="004E59C1" w:rsidP="00001E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BD0AF4" w:rsidRDefault="004E59C1" w:rsidP="00DB79CC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1100" w:rsidRPr="00BD0AF4" w:rsidRDefault="00FB1100" w:rsidP="00FB110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D0AF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(в редакции Постановления от 13.03.2019 №135-п, от 19.09.2019 № 547-п</w:t>
      </w:r>
      <w:r w:rsidR="00DB79CC" w:rsidRPr="00BD0AF4">
        <w:rPr>
          <w:rFonts w:ascii="Times New Roman" w:eastAsia="Calibri" w:hAnsi="Times New Roman" w:cs="Times New Roman"/>
          <w:i/>
          <w:sz w:val="28"/>
          <w:szCs w:val="28"/>
        </w:rPr>
        <w:t>, от 09.10.2019 №577-п</w:t>
      </w:r>
      <w:r w:rsidR="00001EF3" w:rsidRPr="00BD0AF4">
        <w:rPr>
          <w:rFonts w:ascii="Times New Roman" w:eastAsia="Calibri" w:hAnsi="Times New Roman" w:cs="Times New Roman"/>
          <w:i/>
          <w:sz w:val="28"/>
          <w:szCs w:val="28"/>
        </w:rPr>
        <w:t>, от 22.10.2019 №607-п, от 11.11.2019 №644-п, от 29.11.2019 №695-п, от 31.12.2019 № 789-п, от 28.05.2020 № 257-п, от 15.06.2020 № 278-п, от 17.09.2020 № 453-п, от 30.11.2020 № 602-п, от 11.01.2021 № 02-п, от 01.04.2021 № 190-п, от 22.04.202</w:t>
      </w:r>
      <w:r w:rsidR="004E59C1" w:rsidRPr="00BD0AF4">
        <w:rPr>
          <w:rFonts w:ascii="Times New Roman" w:eastAsia="Calibri" w:hAnsi="Times New Roman" w:cs="Times New Roman"/>
          <w:i/>
          <w:sz w:val="28"/>
          <w:szCs w:val="28"/>
        </w:rPr>
        <w:t>1 № 223-п ,от 11.10.2021 №501-п, от 30.11.2021 № 580-п</w:t>
      </w:r>
      <w:r w:rsidRPr="00BD0AF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006CF" w:rsidRPr="00BD0AF4" w:rsidRDefault="005006CF" w:rsidP="005006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4. Мероприятия подпрограммы</w:t>
      </w:r>
    </w:p>
    <w:p w:rsidR="004B2977" w:rsidRPr="00BD0AF4" w:rsidRDefault="004B2977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017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993"/>
        <w:gridCol w:w="992"/>
        <w:gridCol w:w="992"/>
        <w:gridCol w:w="851"/>
        <w:gridCol w:w="850"/>
        <w:gridCol w:w="850"/>
      </w:tblGrid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 п/п  </w:t>
            </w: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работ (мероприятия)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спол-</w:t>
            </w:r>
          </w:p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ители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2019 год 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BD0AF4" w:rsidRPr="00BD0AF4" w:rsidTr="00473313">
        <w:trPr>
          <w:trHeight w:val="2799"/>
        </w:trPr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ind w:left="142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истка дорог и тротуаров от снега, посыпка дорог песко-солевой смесью(1-2 квартал)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97775F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32,51846</w:t>
            </w:r>
          </w:p>
        </w:tc>
        <w:tc>
          <w:tcPr>
            <w:tcW w:w="851" w:type="dxa"/>
          </w:tcPr>
          <w:p w:rsidR="00473313" w:rsidRPr="00BD0AF4" w:rsidRDefault="0097775F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9,2169</w:t>
            </w:r>
          </w:p>
        </w:tc>
        <w:tc>
          <w:tcPr>
            <w:tcW w:w="850" w:type="dxa"/>
          </w:tcPr>
          <w:p w:rsidR="00473313" w:rsidRPr="00BD0AF4" w:rsidRDefault="0097775F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9,2169</w:t>
            </w:r>
          </w:p>
        </w:tc>
        <w:tc>
          <w:tcPr>
            <w:tcW w:w="850" w:type="dxa"/>
          </w:tcPr>
          <w:p w:rsidR="00473313" w:rsidRPr="00BD0AF4" w:rsidRDefault="0097775F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9,2169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истка дорог и тротуаров от снега, посыпка дорог песко-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левой смесью(4 квартал)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БУ Гаврилово-Посадског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97775F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850" w:type="dxa"/>
          </w:tcPr>
          <w:p w:rsidR="00473313" w:rsidRPr="00BD0AF4" w:rsidRDefault="0097775F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850" w:type="dxa"/>
          </w:tcPr>
          <w:p w:rsidR="00473313" w:rsidRPr="00BD0AF4" w:rsidRDefault="0097775F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воз снега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850" w:type="dxa"/>
          </w:tcPr>
          <w:p w:rsidR="00473313" w:rsidRPr="00BD0AF4" w:rsidRDefault="0097775F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850" w:type="dxa"/>
          </w:tcPr>
          <w:p w:rsidR="00473313" w:rsidRPr="00BD0AF4" w:rsidRDefault="0097775F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10,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готовление песко-солевой смеси на зимний период 2018-2019 года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E7033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97775F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97775F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ройство пешеходного тротуара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6,85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97775F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мочный ремонт дорог с асфальтовым покрытием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3,81791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97775F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ейдирование дорог (профилирование дорожного полотна).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8,37024</w:t>
            </w:r>
          </w:p>
        </w:tc>
        <w:tc>
          <w:tcPr>
            <w:tcW w:w="992" w:type="dxa"/>
          </w:tcPr>
          <w:p w:rsidR="00473313" w:rsidRPr="00BD0AF4" w:rsidRDefault="0097775F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5</w:t>
            </w:r>
            <w:r w:rsidR="00FA0267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81227</w:t>
            </w:r>
          </w:p>
        </w:tc>
        <w:tc>
          <w:tcPr>
            <w:tcW w:w="992" w:type="dxa"/>
          </w:tcPr>
          <w:p w:rsidR="00473313" w:rsidRPr="00BD0AF4" w:rsidRDefault="00FA0267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850" w:type="dxa"/>
          </w:tcPr>
          <w:p w:rsidR="00473313" w:rsidRPr="00BD0AF4" w:rsidRDefault="00FA0267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D0AF4" w:rsidRPr="00BD0AF4" w:rsidTr="00473313">
        <w:trPr>
          <w:trHeight w:val="2576"/>
        </w:trPr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есение дорожной разметки,</w:t>
            </w:r>
          </w:p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упка дорожных знаков, установка дорожных знаков,закупка и установка дорожных ограждений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20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31,0</w:t>
            </w:r>
          </w:p>
        </w:tc>
        <w:tc>
          <w:tcPr>
            <w:tcW w:w="992" w:type="dxa"/>
          </w:tcPr>
          <w:p w:rsidR="00473313" w:rsidRPr="00BD0AF4" w:rsidRDefault="00FA0267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4,44240</w:t>
            </w:r>
          </w:p>
        </w:tc>
        <w:tc>
          <w:tcPr>
            <w:tcW w:w="851" w:type="dxa"/>
          </w:tcPr>
          <w:p w:rsidR="00473313" w:rsidRPr="00BD0AF4" w:rsidRDefault="00FA0267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8,496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1,0</w:t>
            </w:r>
          </w:p>
        </w:tc>
        <w:tc>
          <w:tcPr>
            <w:tcW w:w="850" w:type="dxa"/>
          </w:tcPr>
          <w:p w:rsidR="00473313" w:rsidRPr="00BD0AF4" w:rsidRDefault="00FA0267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1,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мочный ремонт грунтовых и гравийных дорог.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5,25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FA0267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97,2268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FA0267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а проектно-сметной документации, проведение аукционов, исследования.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4,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FA0267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86,6592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FA0267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ительство стоянки для автомобилей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лошной ремонт асфальтового покрытия на дорогах Гаврилово-Посадского городского поселения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Гаврилово-Посадского муниципального района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F2550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лошной ремонт 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сфальтового покрытия на дорогах Гаврилово-Посадского городского поселения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БУ  «Надежда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F2550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02,1</w:t>
            </w:r>
          </w:p>
        </w:tc>
        <w:tc>
          <w:tcPr>
            <w:tcW w:w="992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 автомобильной дороги общего пользования местного значения</w:t>
            </w:r>
          </w:p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. Советская, </w:t>
            </w:r>
          </w:p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58,31767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 автомобильной дороги общего пользования местного значения ул. 3 Интернационала,</w:t>
            </w:r>
          </w:p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62,76379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 автомобильной дороги общего пользования местного значения ул. Горького,</w:t>
            </w:r>
          </w:p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. Гаврилов Посад 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349,89096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 автомобильной дороги общего пользования местного значения ул. Дзержинского,</w:t>
            </w:r>
          </w:p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03,13327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 автомобильной дороги общего пользования местного значения ул. Октябрьская,</w:t>
            </w:r>
          </w:p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. Гаврилов Посад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МБУ Гаврилово-Посадского городского поселения 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029,55449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 автомобильной дороги общего пользования местного значения ул. Розы Люксембург,</w:t>
            </w:r>
          </w:p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Гаврилов Посад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681,18573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 автомобильной дороги общего пользования местного значения ул. Урицкого,</w:t>
            </w:r>
          </w:p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Гаврилов Посад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18,31972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 автомобильной дороги общего пользования местного значения Суздальское шоссе,</w:t>
            </w:r>
          </w:p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Гаврилов Посад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673,41513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 автомобильной дороги общего пользования местного значения пл. Базарная,</w:t>
            </w:r>
          </w:p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60,64346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  автомобильной дороги общего пользования местного значения ул. Советская,</w:t>
            </w:r>
          </w:p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аврилов Посад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868,18285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монт  автомобильной дороги общего пользования местного значения </w:t>
            </w:r>
          </w:p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. Лизы Болотиной (к железнодорожному вокзалу),г. Гаврилов Посад</w:t>
            </w:r>
          </w:p>
        </w:tc>
        <w:tc>
          <w:tcPr>
            <w:tcW w:w="1559" w:type="dxa"/>
          </w:tcPr>
          <w:p w:rsidR="00473313" w:rsidRPr="00BD0AF4" w:rsidRDefault="00473313" w:rsidP="004B297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13,29106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4B297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 w:rsidP="004B2977">
            <w:pPr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3313" w:rsidRPr="00BD0AF4" w:rsidRDefault="00473313" w:rsidP="00DB79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содержанию автомобильных дорог – </w:t>
            </w:r>
          </w:p>
          <w:p w:rsidR="00473313" w:rsidRPr="00BD0AF4" w:rsidRDefault="00473313" w:rsidP="00DB79C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нанесение дорожной разметки термопластиком</w:t>
            </w:r>
          </w:p>
        </w:tc>
        <w:tc>
          <w:tcPr>
            <w:tcW w:w="1559" w:type="dxa"/>
          </w:tcPr>
          <w:p w:rsidR="00473313" w:rsidRPr="00BD0AF4" w:rsidRDefault="00473313" w:rsidP="00A4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</w:tcPr>
          <w:p w:rsidR="00473313" w:rsidRPr="00BD0AF4" w:rsidRDefault="00473313" w:rsidP="00A4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1427,72520</w:t>
            </w:r>
          </w:p>
        </w:tc>
        <w:tc>
          <w:tcPr>
            <w:tcW w:w="992" w:type="dxa"/>
          </w:tcPr>
          <w:p w:rsidR="00473313" w:rsidRPr="00BD0AF4" w:rsidRDefault="00473313" w:rsidP="00A4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 w:rsidP="00A4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 w:rsidP="00A4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 w:rsidP="00A4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 w:rsidP="00A4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410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– восстановление дорожной одежды на участках с пучинистыми и слабыми грунтами на площади до 100 м</w:t>
            </w:r>
            <w:r w:rsidRPr="00BD0A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 xml:space="preserve"> (площадь Советская, город Гаврилов Посад) </w:t>
            </w:r>
          </w:p>
          <w:p w:rsidR="00473313" w:rsidRPr="00BD0AF4" w:rsidRDefault="004733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5,310</w:t>
            </w:r>
          </w:p>
        </w:tc>
        <w:tc>
          <w:tcPr>
            <w:tcW w:w="992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410" w:type="dxa"/>
            <w:hideMark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- устройство искусственных дорожных неровностей</w:t>
            </w:r>
          </w:p>
        </w:tc>
        <w:tc>
          <w:tcPr>
            <w:tcW w:w="1559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2,39988</w:t>
            </w:r>
          </w:p>
        </w:tc>
        <w:tc>
          <w:tcPr>
            <w:tcW w:w="992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8.</w:t>
            </w:r>
          </w:p>
        </w:tc>
        <w:tc>
          <w:tcPr>
            <w:tcW w:w="2410" w:type="dxa"/>
          </w:tcPr>
          <w:p w:rsidR="00473313" w:rsidRPr="00BD0AF4" w:rsidRDefault="00473313">
            <w:pPr>
              <w:widowControl w:val="0"/>
              <w:tabs>
                <w:tab w:val="left" w:pos="1800"/>
                <w:tab w:val="center" w:pos="507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– подсыпка, планировка и уплотнение щебеночных и гравийных обочин (улицы Советская, Базарная, Урицкого, Лизы Болотиной в городе Гаврилов Посад)</w:t>
            </w:r>
          </w:p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3,160</w:t>
            </w:r>
          </w:p>
        </w:tc>
        <w:tc>
          <w:tcPr>
            <w:tcW w:w="992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2410" w:type="dxa"/>
            <w:hideMark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– восстановление изношенных верхних слоев асфальтобетонного покрытия картами (улица Розы Люксембург, город Гаврилов Посад)</w:t>
            </w:r>
          </w:p>
        </w:tc>
        <w:tc>
          <w:tcPr>
            <w:tcW w:w="1559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5,924</w:t>
            </w:r>
          </w:p>
        </w:tc>
        <w:tc>
          <w:tcPr>
            <w:tcW w:w="992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2410" w:type="dxa"/>
            <w:hideMark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 общего пользования местного значения</w:t>
            </w:r>
          </w:p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559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Гаврилово-Посадского городского поселения «Надежда»</w:t>
            </w:r>
          </w:p>
        </w:tc>
        <w:tc>
          <w:tcPr>
            <w:tcW w:w="993" w:type="dxa"/>
            <w:hideMark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0,00</w:t>
            </w:r>
          </w:p>
        </w:tc>
        <w:tc>
          <w:tcPr>
            <w:tcW w:w="992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410" w:type="dxa"/>
          </w:tcPr>
          <w:p w:rsidR="00473313" w:rsidRPr="00BD0AF4" w:rsidRDefault="004733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содержанию автомобильных дорог общего </w:t>
            </w:r>
            <w:r w:rsidRPr="00BD0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местного значения г. Гаврилов Посад – установка над проезжей частью дублирующих дорожных знаков 5.19.1 «Пешеходный переход» на Г-образных опорах (ул. Розы Люксембург, ул. Дзержинского, Суздальское шоссе, ул. Советская)</w:t>
            </w:r>
          </w:p>
        </w:tc>
        <w:tc>
          <w:tcPr>
            <w:tcW w:w="1559" w:type="dxa"/>
          </w:tcPr>
          <w:p w:rsidR="00473313" w:rsidRPr="00BD0AF4" w:rsidRDefault="004733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Надежда»</w:t>
            </w:r>
          </w:p>
        </w:tc>
        <w:tc>
          <w:tcPr>
            <w:tcW w:w="993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1571,360</w:t>
            </w:r>
          </w:p>
        </w:tc>
        <w:tc>
          <w:tcPr>
            <w:tcW w:w="992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2.</w:t>
            </w:r>
          </w:p>
        </w:tc>
        <w:tc>
          <w:tcPr>
            <w:tcW w:w="2410" w:type="dxa"/>
          </w:tcPr>
          <w:p w:rsidR="00473313" w:rsidRPr="00BD0AF4" w:rsidRDefault="004733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Ремонт трубопереездов</w:t>
            </w:r>
          </w:p>
        </w:tc>
        <w:tc>
          <w:tcPr>
            <w:tcW w:w="1559" w:type="dxa"/>
          </w:tcPr>
          <w:p w:rsidR="00473313" w:rsidRPr="00BD0AF4" w:rsidRDefault="004733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993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473313" w:rsidRPr="00BD0AF4" w:rsidRDefault="00D62F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D62F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E2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2410" w:type="dxa"/>
          </w:tcPr>
          <w:p w:rsidR="00473313" w:rsidRPr="00BD0AF4" w:rsidRDefault="004733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Аренда спецтехники</w:t>
            </w:r>
          </w:p>
        </w:tc>
        <w:tc>
          <w:tcPr>
            <w:tcW w:w="1559" w:type="dxa"/>
          </w:tcPr>
          <w:p w:rsidR="00473313" w:rsidRPr="00BD0AF4" w:rsidRDefault="004733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993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2" w:type="dxa"/>
          </w:tcPr>
          <w:p w:rsidR="00473313" w:rsidRPr="00BD0AF4" w:rsidRDefault="00E21AB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897,8</w:t>
            </w:r>
          </w:p>
        </w:tc>
        <w:tc>
          <w:tcPr>
            <w:tcW w:w="851" w:type="dxa"/>
          </w:tcPr>
          <w:p w:rsidR="00473313" w:rsidRPr="00BD0AF4" w:rsidRDefault="00E21AB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3313" w:rsidRPr="00BD0AF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</w:tcPr>
          <w:p w:rsidR="00473313" w:rsidRPr="00BD0AF4" w:rsidRDefault="00E21AB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3313" w:rsidRPr="00BD0AF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</w:tcPr>
          <w:p w:rsidR="00473313" w:rsidRPr="00BD0AF4" w:rsidRDefault="00E2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2410" w:type="dxa"/>
          </w:tcPr>
          <w:p w:rsidR="00473313" w:rsidRPr="00BD0AF4" w:rsidRDefault="004733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Устройство искусственных дорожных неровностей</w:t>
            </w:r>
          </w:p>
        </w:tc>
        <w:tc>
          <w:tcPr>
            <w:tcW w:w="1559" w:type="dxa"/>
          </w:tcPr>
          <w:p w:rsidR="00473313" w:rsidRPr="00BD0AF4" w:rsidRDefault="004733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993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2D23F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992" w:type="dxa"/>
          </w:tcPr>
          <w:p w:rsidR="00473313" w:rsidRPr="00BD0AF4" w:rsidRDefault="002D23F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2D23F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2D23F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2D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473313" w:rsidRPr="00BD0AF4" w:rsidRDefault="0047331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2410" w:type="dxa"/>
          </w:tcPr>
          <w:p w:rsidR="00473313" w:rsidRPr="00BD0AF4" w:rsidRDefault="004733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общего пользования местного значения пер. 1 Советский, г. Гаврилов Посад</w:t>
            </w:r>
          </w:p>
        </w:tc>
        <w:tc>
          <w:tcPr>
            <w:tcW w:w="1559" w:type="dxa"/>
          </w:tcPr>
          <w:p w:rsidR="00473313" w:rsidRPr="00BD0AF4" w:rsidRDefault="0047331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993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73313" w:rsidRPr="00BD0AF4" w:rsidRDefault="002D23F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1789,605</w:t>
            </w:r>
          </w:p>
          <w:p w:rsidR="00473313" w:rsidRPr="00BD0AF4" w:rsidRDefault="0047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  <w:p w:rsidR="00473313" w:rsidRPr="00BD0AF4" w:rsidRDefault="002D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местный бюджет-89,48025</w:t>
            </w:r>
            <w:r w:rsidR="00473313" w:rsidRPr="00BD0A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обла</w:t>
            </w:r>
            <w:r w:rsidR="002D23F1" w:rsidRPr="00BD0AF4">
              <w:rPr>
                <w:rFonts w:ascii="Times New Roman" w:hAnsi="Times New Roman" w:cs="Times New Roman"/>
                <w:sz w:val="28"/>
                <w:szCs w:val="28"/>
              </w:rPr>
              <w:t>стной бюджет-1700,12475</w:t>
            </w:r>
          </w:p>
        </w:tc>
        <w:tc>
          <w:tcPr>
            <w:tcW w:w="992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473313" w:rsidRPr="00BD0AF4" w:rsidRDefault="0047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13" w:rsidRPr="00BD0AF4" w:rsidRDefault="0047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13" w:rsidRPr="00BD0AF4" w:rsidRDefault="0047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13" w:rsidRPr="00BD0AF4" w:rsidRDefault="0047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13" w:rsidRPr="00BD0AF4" w:rsidRDefault="0047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13" w:rsidRPr="00BD0AF4" w:rsidRDefault="0047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13" w:rsidRPr="00BD0AF4" w:rsidRDefault="0047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3313" w:rsidRPr="00BD0AF4" w:rsidRDefault="00473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473313" w:rsidRPr="00BD0AF4" w:rsidRDefault="00AD2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AD22A2" w:rsidRPr="00BD0AF4" w:rsidRDefault="00AD22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2410" w:type="dxa"/>
          </w:tcPr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содержанию автомобильных дорог общего </w:t>
            </w:r>
            <w:r w:rsidRPr="00BD0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г. Гаврилов Посад</w:t>
            </w:r>
          </w:p>
        </w:tc>
        <w:tc>
          <w:tcPr>
            <w:tcW w:w="1559" w:type="dxa"/>
          </w:tcPr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Надежда»</w:t>
            </w:r>
          </w:p>
        </w:tc>
        <w:tc>
          <w:tcPr>
            <w:tcW w:w="993" w:type="dxa"/>
          </w:tcPr>
          <w:p w:rsidR="00AD22A2" w:rsidRPr="00BD0AF4" w:rsidRDefault="00AD22A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AD22A2" w:rsidRPr="00BD0AF4" w:rsidRDefault="00AD22A2" w:rsidP="00C96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167,80142</w:t>
            </w:r>
          </w:p>
          <w:p w:rsidR="00AD22A2" w:rsidRPr="00BD0AF4" w:rsidRDefault="00AD22A2" w:rsidP="00C96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  <w:p w:rsidR="00AD22A2" w:rsidRPr="00BD0AF4" w:rsidRDefault="00AD22A2" w:rsidP="00C96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BD0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-8,39008;</w:t>
            </w:r>
          </w:p>
          <w:p w:rsidR="00AD22A2" w:rsidRPr="00BD0AF4" w:rsidRDefault="00AD22A2" w:rsidP="00C96FF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-159,41134 </w:t>
            </w:r>
          </w:p>
        </w:tc>
        <w:tc>
          <w:tcPr>
            <w:tcW w:w="992" w:type="dxa"/>
          </w:tcPr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80,89542</w:t>
            </w:r>
          </w:p>
          <w:p w:rsidR="00AD22A2" w:rsidRPr="00BD0AF4" w:rsidRDefault="00AD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  <w:p w:rsidR="00AD22A2" w:rsidRPr="00BD0AF4" w:rsidRDefault="00F43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BD0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-94,04478</w:t>
            </w:r>
            <w:r w:rsidR="00FA29AD" w:rsidRPr="00BD0A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2A2" w:rsidRPr="00BD0AF4" w:rsidRDefault="00F43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областной бюджет-5786,85064</w:t>
            </w:r>
          </w:p>
          <w:p w:rsidR="00AD22A2" w:rsidRPr="00BD0AF4" w:rsidRDefault="00AD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5,66191</w:t>
            </w:r>
          </w:p>
          <w:p w:rsidR="00AD22A2" w:rsidRPr="00BD0AF4" w:rsidRDefault="00F43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в т.</w:t>
            </w:r>
            <w:r w:rsidR="00AD22A2" w:rsidRPr="00BD0AF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FA29AD" w:rsidRPr="00BD0AF4" w:rsidRDefault="00FA2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A2" w:rsidRPr="00BD0AF4" w:rsidRDefault="00AD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-99,78310</w:t>
            </w:r>
            <w:r w:rsidR="00FA29AD" w:rsidRPr="00BD0A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2A2" w:rsidRPr="00BD0AF4" w:rsidRDefault="00F43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областной бюджет-1895,87881</w:t>
            </w:r>
          </w:p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</w:tcPr>
          <w:p w:rsidR="00AD22A2" w:rsidRPr="00BD0AF4" w:rsidRDefault="00FA2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0AF4" w:rsidRPr="00BD0AF4" w:rsidTr="00473313">
        <w:tc>
          <w:tcPr>
            <w:tcW w:w="675" w:type="dxa"/>
          </w:tcPr>
          <w:p w:rsidR="00AD22A2" w:rsidRPr="00BD0AF4" w:rsidRDefault="00AD22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7.</w:t>
            </w:r>
          </w:p>
        </w:tc>
        <w:tc>
          <w:tcPr>
            <w:tcW w:w="2410" w:type="dxa"/>
          </w:tcPr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AD22A2" w:rsidRPr="00BD0AF4" w:rsidRDefault="00AD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</w:p>
          <w:p w:rsidR="00AD22A2" w:rsidRPr="00BD0AF4" w:rsidRDefault="00AD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тротуаров  по ул. Советская, Суздальское шоссе </w:t>
            </w:r>
          </w:p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559" w:type="dxa"/>
          </w:tcPr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993" w:type="dxa"/>
          </w:tcPr>
          <w:p w:rsidR="00AD22A2" w:rsidRPr="00BD0AF4" w:rsidRDefault="00AD22A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5566,24</w:t>
            </w:r>
            <w:r w:rsidRPr="00BD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</w:t>
            </w:r>
          </w:p>
        </w:tc>
        <w:tc>
          <w:tcPr>
            <w:tcW w:w="992" w:type="dxa"/>
          </w:tcPr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AD22A2" w:rsidRPr="00BD0AF4" w:rsidRDefault="00AD22A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AD22A2" w:rsidRPr="00BD0AF4" w:rsidRDefault="00FA2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D22A2" w:rsidRPr="00BD0AF4" w:rsidTr="00473313">
        <w:tc>
          <w:tcPr>
            <w:tcW w:w="675" w:type="dxa"/>
          </w:tcPr>
          <w:p w:rsidR="00AD22A2" w:rsidRPr="00BD0AF4" w:rsidRDefault="00AD22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2410" w:type="dxa"/>
          </w:tcPr>
          <w:p w:rsidR="00AD22A2" w:rsidRPr="00BD0AF4" w:rsidRDefault="00AD22A2" w:rsidP="00D53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Ремонт автомобильной дороги общего пользования местного значения ул. Шушина, г. Гаврилов Посад</w:t>
            </w:r>
          </w:p>
        </w:tc>
        <w:tc>
          <w:tcPr>
            <w:tcW w:w="1559" w:type="dxa"/>
          </w:tcPr>
          <w:p w:rsidR="00AD22A2" w:rsidRPr="00BD0AF4" w:rsidRDefault="00AD22A2" w:rsidP="00D53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МБУ «Надежда»</w:t>
            </w:r>
          </w:p>
        </w:tc>
        <w:tc>
          <w:tcPr>
            <w:tcW w:w="993" w:type="dxa"/>
          </w:tcPr>
          <w:p w:rsidR="00AD22A2" w:rsidRPr="00BD0AF4" w:rsidRDefault="00AD22A2" w:rsidP="00D53D43">
            <w:pPr>
              <w:rPr>
                <w:rFonts w:ascii="Times New Roman" w:hAnsi="Times New Roman"/>
                <w:sz w:val="28"/>
                <w:szCs w:val="28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AD22A2" w:rsidRPr="00BD0AF4" w:rsidRDefault="00AD22A2" w:rsidP="00D53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AD22A2" w:rsidRPr="00BD0AF4" w:rsidRDefault="00AD22A2" w:rsidP="00D53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2A2" w:rsidRPr="00BD0AF4" w:rsidRDefault="00AD22A2" w:rsidP="00D53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18129,347</w:t>
            </w:r>
          </w:p>
          <w:p w:rsidR="00AD22A2" w:rsidRPr="00BD0AF4" w:rsidRDefault="00AD22A2" w:rsidP="00D53D43">
            <w:pPr>
              <w:rPr>
                <w:rFonts w:ascii="Times New Roman" w:hAnsi="Times New Roman"/>
                <w:sz w:val="28"/>
                <w:szCs w:val="28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 xml:space="preserve">в т. </w:t>
            </w:r>
            <w:r w:rsidR="00F43470" w:rsidRPr="00BD0AF4">
              <w:rPr>
                <w:rFonts w:ascii="Times New Roman" w:hAnsi="Times New Roman"/>
                <w:sz w:val="28"/>
                <w:szCs w:val="28"/>
              </w:rPr>
              <w:t>ч местный бюджет 129,347</w:t>
            </w:r>
            <w:r w:rsidR="00FA29AD" w:rsidRPr="00BD0A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22A2" w:rsidRPr="00BD0AF4" w:rsidRDefault="00AD22A2" w:rsidP="00D53D43">
            <w:pPr>
              <w:rPr>
                <w:rFonts w:ascii="Times New Roman" w:hAnsi="Times New Roman"/>
                <w:sz w:val="28"/>
                <w:szCs w:val="28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AD22A2" w:rsidRPr="00BD0AF4" w:rsidRDefault="00F43470" w:rsidP="00D53D43">
            <w:pPr>
              <w:rPr>
                <w:rFonts w:ascii="Times New Roman" w:hAnsi="Times New Roman"/>
                <w:sz w:val="28"/>
                <w:szCs w:val="28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18000,000</w:t>
            </w:r>
          </w:p>
        </w:tc>
        <w:tc>
          <w:tcPr>
            <w:tcW w:w="851" w:type="dxa"/>
          </w:tcPr>
          <w:p w:rsidR="00AD22A2" w:rsidRPr="00BD0AF4" w:rsidRDefault="00AD22A2" w:rsidP="00D53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AD22A2" w:rsidRPr="00BD0AF4" w:rsidRDefault="00AD22A2" w:rsidP="00D53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AD22A2" w:rsidRPr="00BD0AF4" w:rsidRDefault="00FA29AD" w:rsidP="00D53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AF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D0960" w:rsidRPr="00BD0AF4" w:rsidRDefault="00ED0960" w:rsidP="008E4F7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E4F70" w:rsidRPr="00BD0AF4" w:rsidRDefault="008E4F70" w:rsidP="008E4F7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D0AF4">
        <w:rPr>
          <w:rFonts w:ascii="Times New Roman" w:eastAsia="Calibri" w:hAnsi="Times New Roman" w:cs="Times New Roman"/>
          <w:i/>
          <w:sz w:val="28"/>
          <w:szCs w:val="28"/>
        </w:rPr>
        <w:t>(в редакции Постановления от 13.03.2019 №135-п,</w:t>
      </w:r>
      <w:r w:rsidR="00DF5D64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19.07.2019 № 434-п, </w:t>
      </w:r>
    </w:p>
    <w:p w:rsidR="00DF5D64" w:rsidRPr="00BD0AF4" w:rsidRDefault="008E4F70" w:rsidP="00DF5D6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D0AF4">
        <w:rPr>
          <w:rFonts w:ascii="Times New Roman" w:eastAsia="Calibri" w:hAnsi="Times New Roman" w:cs="Times New Roman"/>
          <w:i/>
          <w:sz w:val="28"/>
          <w:szCs w:val="28"/>
        </w:rPr>
        <w:t>от 19.09.2019 № 547-п</w:t>
      </w:r>
      <w:r w:rsidR="00DB79CC" w:rsidRPr="00BD0AF4">
        <w:rPr>
          <w:rFonts w:ascii="Times New Roman" w:eastAsia="Calibri" w:hAnsi="Times New Roman" w:cs="Times New Roman"/>
          <w:i/>
          <w:sz w:val="28"/>
          <w:szCs w:val="28"/>
        </w:rPr>
        <w:t>, от 09.10.2019 №577-п</w:t>
      </w:r>
      <w:r w:rsidR="00DF5D64" w:rsidRPr="00BD0AF4">
        <w:rPr>
          <w:rFonts w:ascii="Times New Roman" w:eastAsia="Calibri" w:hAnsi="Times New Roman" w:cs="Times New Roman"/>
          <w:i/>
          <w:sz w:val="28"/>
          <w:szCs w:val="28"/>
        </w:rPr>
        <w:t>, от 22.10.2019 №607-п, от 11.11.2019 №644-п, от 29.11.2019 №695-п, от 31.12.2019 № 789-п, от 28.05.2020 № 257-п, от 15.06.2020 № 278-п, от 17.09.2020 № 453-п, от 30.11.2020 № 602-п, от 11.01.2021 № 02-п, от 01.04.2021 № 190-п, от 22.04.2021 № 223-п, от 11.10.2021 №501-п</w:t>
      </w:r>
      <w:r w:rsidR="00473313" w:rsidRPr="00BD0AF4">
        <w:rPr>
          <w:rFonts w:ascii="Times New Roman" w:eastAsia="Calibri" w:hAnsi="Times New Roman" w:cs="Times New Roman"/>
          <w:i/>
          <w:sz w:val="28"/>
          <w:szCs w:val="28"/>
        </w:rPr>
        <w:t>, от 30.11.2021 № 580-п, от</w:t>
      </w:r>
      <w:r w:rsidR="00FA29AD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14.01.2022 № 16-п</w:t>
      </w:r>
      <w:r w:rsidR="00473313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F5D64" w:rsidRPr="00BD0AF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ED0960" w:rsidRPr="00BD0AF4" w:rsidRDefault="00ED0960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006CF" w:rsidRPr="00BD0AF4" w:rsidRDefault="005006CF" w:rsidP="005006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есурсное обеспечение </w:t>
      </w:r>
      <w:r w:rsidRPr="00BD0AF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реализации мероприятий </w:t>
      </w:r>
      <w:r w:rsidRPr="00BD0AF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дпрограммы</w:t>
      </w: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1134"/>
        <w:gridCol w:w="850"/>
        <w:gridCol w:w="851"/>
        <w:gridCol w:w="850"/>
        <w:gridCol w:w="851"/>
        <w:gridCol w:w="850"/>
        <w:gridCol w:w="850"/>
      </w:tblGrid>
      <w:tr w:rsidR="00BD0AF4" w:rsidRPr="00BD0AF4" w:rsidTr="00ED096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/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960" w:rsidRPr="00BD0AF4" w:rsidRDefault="00ED0960" w:rsidP="004171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0960" w:rsidRPr="00BD0AF4" w:rsidRDefault="00ED0960" w:rsidP="004171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960" w:rsidRPr="00BD0AF4" w:rsidRDefault="00ED0960" w:rsidP="004171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0960" w:rsidRPr="00BD0AF4" w:rsidRDefault="00ED0960" w:rsidP="004171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960" w:rsidRPr="00BD0AF4" w:rsidRDefault="00ED0960" w:rsidP="004171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0960" w:rsidRPr="00BD0AF4" w:rsidRDefault="00ED0960" w:rsidP="004171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171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0960" w:rsidRPr="00BD0AF4" w:rsidRDefault="00ED0960" w:rsidP="004171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171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0960" w:rsidRPr="00BD0AF4" w:rsidRDefault="00ED0960" w:rsidP="004171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171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0960" w:rsidRPr="00BD0AF4" w:rsidRDefault="00ED0960" w:rsidP="004171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BD0AF4" w:rsidRPr="00BD0AF4" w:rsidTr="00ED0960">
        <w:trPr>
          <w:trHeight w:val="35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4B297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, 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A4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46592,86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0,26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BE04A1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8,88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3,37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2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21690</w:t>
            </w:r>
          </w:p>
        </w:tc>
      </w:tr>
      <w:tr w:rsidR="00BD0AF4" w:rsidRPr="00BD0AF4" w:rsidTr="00ED0960">
        <w:trPr>
          <w:trHeight w:val="389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4B297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A4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46592,86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0,26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BE04A1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8,88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3,37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2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21690</w:t>
            </w:r>
          </w:p>
        </w:tc>
      </w:tr>
      <w:tr w:rsidR="00BD0AF4" w:rsidRPr="00BD0AF4" w:rsidTr="00ED0960">
        <w:trPr>
          <w:trHeight w:val="41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4B297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A4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3981,01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0,71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A3DB6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2,03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3,4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2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21690</w:t>
            </w:r>
          </w:p>
        </w:tc>
      </w:tr>
      <w:tr w:rsidR="00BD0AF4" w:rsidRPr="00BD0AF4" w:rsidTr="00ED0960">
        <w:trPr>
          <w:trHeight w:val="41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A4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42611,84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9,55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86,85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,87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4B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ED0960">
        <w:trPr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960" w:rsidRPr="00BD0AF4" w:rsidRDefault="00ED0960" w:rsidP="004B29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едоставление субсидии МБУ «Надежда» на финансовое обеспечение муниципального задания на оказание муниципальных услуг в области дорожного  хозяй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БУ Гаврилово-Посадского городского поселения «Надеж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ED0960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83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46592,86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0,26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A3DB6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</w:rPr>
              <w:t>27478,88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3,3748</w:t>
            </w:r>
            <w:r w:rsidR="00EA3DB6"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2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21690</w:t>
            </w:r>
          </w:p>
        </w:tc>
      </w:tr>
      <w:tr w:rsidR="00BD0AF4" w:rsidRPr="00BD0AF4" w:rsidTr="00ED0960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83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3981,01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0,71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A3DB6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2,03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3,4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2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21690</w:t>
            </w:r>
          </w:p>
        </w:tc>
      </w:tr>
      <w:tr w:rsidR="00BD0AF4" w:rsidRPr="00BD0AF4" w:rsidTr="00ED0960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областной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83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42611,84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9,55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86,85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,8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83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D0AF4" w:rsidRPr="00BD0AF4" w:rsidTr="00ED0960">
        <w:trPr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емонт и содержание автомобильных дорог общего пользования местного назначения, </w:t>
            </w:r>
            <w:r w:rsidRPr="00BD0AF4"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  <w:lang w:eastAsia="ar-SA"/>
              </w:rPr>
              <w:t>в том числе за счет средств муниципального дорожного фон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дминистрация Гаврилово-муниципального района</w:t>
            </w:r>
          </w:p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AF4" w:rsidRPr="00BD0AF4" w:rsidTr="00ED0960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3D2845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D0AF4" w:rsidRPr="00BD0AF4" w:rsidTr="00ED0960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3D2845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D0AF4" w:rsidRPr="00BD0AF4" w:rsidTr="00ED0960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ED0960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960" w:rsidRPr="00BD0AF4" w:rsidRDefault="000376F6" w:rsidP="004B297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B79CC" w:rsidRPr="00BD0AF4" w:rsidRDefault="00DB79CC" w:rsidP="00DB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06CF" w:rsidRPr="00BD0AF4" w:rsidRDefault="00417164" w:rsidP="008E4F7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E4F70" w:rsidRPr="00BD0AF4">
        <w:rPr>
          <w:rFonts w:ascii="Times New Roman" w:eastAsia="Calibri" w:hAnsi="Times New Roman" w:cs="Times New Roman"/>
          <w:i/>
          <w:sz w:val="28"/>
          <w:szCs w:val="28"/>
        </w:rPr>
        <w:t>(в редакции Постановления от 19.07.2019 № 434-п, от 19.09.2019 №547-п</w:t>
      </w:r>
      <w:r w:rsidR="00DB79CC" w:rsidRPr="00BD0AF4">
        <w:rPr>
          <w:rFonts w:ascii="Times New Roman" w:eastAsia="Calibri" w:hAnsi="Times New Roman" w:cs="Times New Roman"/>
          <w:i/>
          <w:sz w:val="28"/>
          <w:szCs w:val="28"/>
        </w:rPr>
        <w:t>, от 09.10.2019 №577-п</w:t>
      </w:r>
      <w:r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, от 22.10.2019 №607-п, от 11.11.2019 №644-п, от 29.11.2019 №695-п, от 31.12.2019 № 789-п, от 28.05.2020 № 257-п, от 15.06.2020 № 278-п, от 17.09.2020 № 453-п, от 30.11.2020 № 602-п, от 11.01.2021 № 02-п, от 01.04.2021 № 190-п, от 22.04.2021 № 223-п, от 11.10.2021 №501-п </w:t>
      </w:r>
      <w:r w:rsidR="000376F6" w:rsidRPr="00BD0AF4">
        <w:rPr>
          <w:rFonts w:ascii="Times New Roman" w:eastAsia="Calibri" w:hAnsi="Times New Roman" w:cs="Times New Roman"/>
          <w:i/>
          <w:sz w:val="28"/>
          <w:szCs w:val="28"/>
        </w:rPr>
        <w:t>, от 30.</w:t>
      </w:r>
      <w:r w:rsidR="00FA59DA" w:rsidRPr="00BD0AF4">
        <w:rPr>
          <w:rFonts w:ascii="Times New Roman" w:eastAsia="Calibri" w:hAnsi="Times New Roman" w:cs="Times New Roman"/>
          <w:i/>
          <w:sz w:val="28"/>
          <w:szCs w:val="28"/>
        </w:rPr>
        <w:t>1102021 № 580-п, от</w:t>
      </w:r>
      <w:r w:rsidR="003D2845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14.01.2022 № 16-п </w:t>
      </w:r>
      <w:r w:rsidR="00FA59DA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E4F70" w:rsidRPr="00BD0AF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DB79CC" w:rsidRPr="00BD0AF4" w:rsidRDefault="00DB79CC" w:rsidP="008E4F7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006CF" w:rsidRPr="00BD0AF4" w:rsidRDefault="005006CF" w:rsidP="005006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ализация Подпрограммы осуществляется администрацией Гаврилово-Посадского муниципального района и МБУ Гаврилово-Посадского городского поселения «Надежда» в соответствии с перечнем мероприятий подпрограммы, с доведенными муниципальными заданиями, с заключенными муниципальными контрактами.</w:t>
      </w:r>
    </w:p>
    <w:p w:rsidR="005006CF" w:rsidRPr="00BD0AF4" w:rsidRDefault="005006CF" w:rsidP="005006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D0AF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 целью оперативного управления Подпрограммой и ее результатами может быть произведена корректировка Подпрограммы. Корректировка Подпрограммы позволит реагировать на изменении действующего законодательства, внешних факторов и размеров бюджетного финансирования. </w:t>
      </w:r>
    </w:p>
    <w:p w:rsidR="005006CF" w:rsidRPr="00BD0AF4" w:rsidRDefault="005006CF" w:rsidP="005006CF">
      <w:pPr>
        <w:widowControl w:val="0"/>
        <w:shd w:val="clear" w:color="auto" w:fill="FFFFFF"/>
        <w:tabs>
          <w:tab w:val="left" w:pos="1130"/>
        </w:tabs>
        <w:spacing w:after="0" w:line="240" w:lineRule="auto"/>
        <w:ind w:right="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widowControl w:val="0"/>
        <w:shd w:val="clear" w:color="auto" w:fill="FFFFFF"/>
        <w:tabs>
          <w:tab w:val="left" w:pos="1130"/>
        </w:tabs>
        <w:spacing w:after="0" w:line="240" w:lineRule="auto"/>
        <w:ind w:right="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widowControl w:val="0"/>
        <w:shd w:val="clear" w:color="auto" w:fill="FFFFFF"/>
        <w:tabs>
          <w:tab w:val="left" w:pos="1130"/>
        </w:tabs>
        <w:spacing w:after="0" w:line="240" w:lineRule="auto"/>
        <w:ind w:right="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widowControl w:val="0"/>
        <w:shd w:val="clear" w:color="auto" w:fill="FFFFFF"/>
        <w:tabs>
          <w:tab w:val="left" w:pos="1130"/>
        </w:tabs>
        <w:spacing w:after="0" w:line="240" w:lineRule="auto"/>
        <w:ind w:right="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widowControl w:val="0"/>
        <w:shd w:val="clear" w:color="auto" w:fill="FFFFFF"/>
        <w:tabs>
          <w:tab w:val="left" w:pos="1130"/>
        </w:tabs>
        <w:spacing w:after="0" w:line="240" w:lineRule="auto"/>
        <w:ind w:right="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widowControl w:val="0"/>
        <w:shd w:val="clear" w:color="auto" w:fill="FFFFFF"/>
        <w:tabs>
          <w:tab w:val="left" w:pos="1130"/>
        </w:tabs>
        <w:spacing w:after="0" w:line="240" w:lineRule="auto"/>
        <w:ind w:right="5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39F2" w:rsidRPr="00BD0AF4" w:rsidRDefault="00FE39F2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39F2" w:rsidRPr="00BD0AF4" w:rsidRDefault="00FE39F2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2845" w:rsidRPr="00BD0AF4" w:rsidRDefault="003D2845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2845" w:rsidRPr="00BD0AF4" w:rsidRDefault="003D2845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2845" w:rsidRPr="00BD0AF4" w:rsidRDefault="003D2845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2845" w:rsidRPr="00BD0AF4" w:rsidRDefault="003D2845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врилово-Посадского городского поселения» 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программа</w:t>
      </w: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убсидирование транспортного обслуживания населения Гаврилово-Посадского городского поселения»</w:t>
      </w:r>
    </w:p>
    <w:p w:rsidR="002E20CB" w:rsidRPr="00BD0AF4" w:rsidRDefault="002E20CB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1.  Паспорт </w:t>
      </w:r>
      <w:r w:rsidR="00417164"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</w:t>
      </w: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6576"/>
      </w:tblGrid>
      <w:tr w:rsidR="00BD0AF4" w:rsidRPr="00BD0AF4" w:rsidTr="00E25FA5">
        <w:tc>
          <w:tcPr>
            <w:tcW w:w="2711" w:type="dxa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576" w:type="dxa"/>
            <w:vAlign w:val="center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ьная</w:t>
            </w:r>
          </w:p>
        </w:tc>
      </w:tr>
      <w:tr w:rsidR="00BD0AF4" w:rsidRPr="00BD0AF4" w:rsidTr="00E25FA5">
        <w:tc>
          <w:tcPr>
            <w:tcW w:w="2711" w:type="dxa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сидирование транспортного обслуживания населения Гаврилово-Посадского городского поселения</w:t>
            </w:r>
          </w:p>
        </w:tc>
      </w:tr>
      <w:tr w:rsidR="00BD0AF4" w:rsidRPr="00BD0AF4" w:rsidTr="00E25FA5">
        <w:trPr>
          <w:trHeight w:val="713"/>
        </w:trPr>
        <w:tc>
          <w:tcPr>
            <w:tcW w:w="2711" w:type="dxa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6576" w:type="dxa"/>
          </w:tcPr>
          <w:p w:rsidR="005006CF" w:rsidRPr="00BD0AF4" w:rsidRDefault="00417164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– </w:t>
            </w:r>
            <w:r w:rsidR="003D2845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</w:t>
            </w:r>
            <w:r w:rsidR="005006CF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D0AF4" w:rsidRPr="00BD0AF4" w:rsidTr="00E25FA5">
        <w:tc>
          <w:tcPr>
            <w:tcW w:w="2711" w:type="dxa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Администрация Гаврилово–Посадского муниципального района, Муниципальное бюджетное учреждение</w:t>
            </w:r>
            <w:r w:rsidR="00417164" w:rsidRPr="00BD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AF4"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 «Надежда»</w:t>
            </w:r>
          </w:p>
        </w:tc>
      </w:tr>
      <w:tr w:rsidR="00BD0AF4" w:rsidRPr="00BD0AF4" w:rsidTr="00E25FA5">
        <w:tc>
          <w:tcPr>
            <w:tcW w:w="2711" w:type="dxa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Цель (цели)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6576" w:type="dxa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Повышение качества пассажирских перевозок;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совершенствование системы управления пассажирским  транспортом;</w:t>
            </w:r>
          </w:p>
        </w:tc>
      </w:tr>
      <w:tr w:rsidR="00BD0AF4" w:rsidRPr="00BD0AF4" w:rsidTr="00E25FA5">
        <w:tc>
          <w:tcPr>
            <w:tcW w:w="2711" w:type="dxa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ресурсного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еспечения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6576" w:type="dxa"/>
          </w:tcPr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й объем бюджетных ассигнований</w:t>
            </w:r>
          </w:p>
          <w:p w:rsidR="005006CF" w:rsidRPr="00BD0AF4" w:rsidRDefault="00417164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19 г. –  455,450</w:t>
            </w:r>
            <w:r w:rsidR="005006CF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006CF" w:rsidRPr="00BD0AF4" w:rsidRDefault="00417164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0 г. -   480,0</w:t>
            </w:r>
            <w:r w:rsidR="002E20CB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5006CF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1 г.</w:t>
            </w:r>
            <w:r w:rsidR="00417164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  480,0</w:t>
            </w:r>
            <w:r w:rsidR="002E20CB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17164" w:rsidRPr="00BD0AF4" w:rsidRDefault="00FA59DA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2 г. -   576,00</w:t>
            </w:r>
            <w:r w:rsidR="00417164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17164" w:rsidRPr="00BD0AF4" w:rsidRDefault="00FA59DA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3 г. –  576,00</w:t>
            </w:r>
            <w:r w:rsidR="00417164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59DA" w:rsidRPr="00BD0AF4" w:rsidRDefault="00FA59DA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4 г.-    576,00 тыс. руб.</w:t>
            </w:r>
          </w:p>
          <w:p w:rsidR="005006CF" w:rsidRPr="00BD0AF4" w:rsidRDefault="005006CF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 местный бюджет:</w:t>
            </w:r>
          </w:p>
          <w:p w:rsidR="00417164" w:rsidRPr="00BD0AF4" w:rsidRDefault="005006CF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7164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. –  455,450 тыс. руб.</w:t>
            </w:r>
          </w:p>
          <w:p w:rsidR="00417164" w:rsidRPr="00BD0AF4" w:rsidRDefault="00417164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0 г. -   480,0</w:t>
            </w:r>
            <w:r w:rsidR="002E20CB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17164" w:rsidRPr="00BD0AF4" w:rsidRDefault="00417164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1 г. -   480,0</w:t>
            </w:r>
            <w:r w:rsidR="002E20CB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17164" w:rsidRPr="00BD0AF4" w:rsidRDefault="00FA59DA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2 г. -   576,0</w:t>
            </w:r>
            <w:r w:rsidR="002E20CB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417164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17164" w:rsidRPr="00BD0AF4" w:rsidRDefault="00FA59DA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3 г. –  576,0</w:t>
            </w:r>
            <w:r w:rsidR="002E20CB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417164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59DA" w:rsidRPr="00BD0AF4" w:rsidRDefault="00FA59DA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4 г. -   576,0</w:t>
            </w:r>
            <w:r w:rsidR="002E20CB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2E20CB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417164" w:rsidRPr="00BD0AF4" w:rsidRDefault="00417164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ластной бюджет:</w:t>
            </w:r>
          </w:p>
          <w:p w:rsidR="00417164" w:rsidRPr="00BD0AF4" w:rsidRDefault="00417164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19 г. –  0,00 тыс. руб.</w:t>
            </w:r>
          </w:p>
          <w:p w:rsidR="00417164" w:rsidRPr="00BD0AF4" w:rsidRDefault="00417164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0 г. -   0,00 тыс. руб.</w:t>
            </w:r>
          </w:p>
          <w:p w:rsidR="00417164" w:rsidRPr="00BD0AF4" w:rsidRDefault="00417164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1 г. -   0,00 тыс. руб.</w:t>
            </w:r>
          </w:p>
          <w:p w:rsidR="00417164" w:rsidRPr="00BD0AF4" w:rsidRDefault="00417164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2 г. -   0,00 тыс. руб.</w:t>
            </w:r>
          </w:p>
          <w:p w:rsidR="005006CF" w:rsidRPr="00BD0AF4" w:rsidRDefault="00417164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3 г. –  0,00 тыс. руб</w:t>
            </w:r>
            <w:r w:rsidR="00FC7C3B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20CB" w:rsidRPr="00BD0AF4" w:rsidRDefault="002E20CB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4 г.- </w:t>
            </w:r>
            <w:r w:rsidR="003D2845"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 тыс. руб.</w:t>
            </w:r>
          </w:p>
        </w:tc>
      </w:tr>
    </w:tbl>
    <w:p w:rsidR="005006CF" w:rsidRPr="00BD0AF4" w:rsidRDefault="00E25FA5" w:rsidP="00E25FA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D0AF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(в редакции Постановления от 22.04.2019 № 232-п</w:t>
      </w:r>
      <w:r w:rsidR="00417164" w:rsidRPr="00BD0AF4">
        <w:rPr>
          <w:rFonts w:ascii="Times New Roman" w:eastAsia="Calibri" w:hAnsi="Times New Roman" w:cs="Times New Roman"/>
          <w:i/>
          <w:sz w:val="28"/>
          <w:szCs w:val="28"/>
        </w:rPr>
        <w:t>,19.07.2019 № 434-п, от 19.09.2019 №547-п, от 09.10.2019 №577-п, от 22.10.2019 №607-п, от 11.11.2019 №644-п, от 29.11.2019 №695-п, от 31.12.2019 № 789-п, от 28.05.2020 № 257-п, от 15.06.2020 № 278-п, от 17.09.2020 № 453-п, от 30.11.2020 № 602-п, от 11.01.2021 № 02-п, от 01.04.2021 № 190-п, от 22.04.2021 № 223-п, от 11.10.2021 №501-п</w:t>
      </w:r>
      <w:r w:rsidR="003D2845" w:rsidRPr="00BD0AF4">
        <w:rPr>
          <w:rFonts w:ascii="Times New Roman" w:eastAsia="Calibri" w:hAnsi="Times New Roman" w:cs="Times New Roman"/>
          <w:i/>
          <w:sz w:val="28"/>
          <w:szCs w:val="28"/>
        </w:rPr>
        <w:t>, от 30.11.2021 № 580-п</w:t>
      </w:r>
      <w:r w:rsidRPr="00BD0AF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E25FA5" w:rsidRPr="00BD0AF4" w:rsidRDefault="00E25FA5" w:rsidP="00E25F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2. Краткая характеристика сферы реализации подпрограммы</w:t>
      </w: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 законом  от 16.10. 2003 № 131-ФЗ   «Об общих   принципах  организации  местного  самоуправления в Российской Федерации»  основными  полномочиями  муниципалитета  в транспортной сфере являются создание условий для предоставления транспортных услуг</w:t>
      </w:r>
      <w:r w:rsidR="00417164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лению   и организация   транспортного   обслуживания    населения   в границах  Гаврилово-Посадского  городского поселения.   В связи, с чем  Администрация Гаврилово-Посадского муниципального района разрабатывает   и реализует программу   развития транспортной инфраструктуры города  в целом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нспортная  система  пассажирского  транспорта является важнейшей составляющей   инфраструктурного   комплекса   Гаврилово -  Посадского городского поселения.    Годовой   объем    перевозок   городского сообщения более 34 тыс. чел. Ускоренные темпы автомобилизации в последние годы ни в коей мере не уменьшили значимость автомобильного транспорта в общей системе транспортного обслуживания населения. 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 основе  анализа  современного  состояния   предпринимательства   в Гаврилово-Посадском городском поселении,  (в   части    транспортного обслуживание   населения)   осуществляется   поддержка  предпринимателей  органами местного   самоуправления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Возникновение    проблем  и  их актуальность    влияют  на  уровень  и качество обслуживания населения,  на производственно - хозяйственное и экономическое состояние предприятий пассажирского транспорта. 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Решение любой проблемы, возникающей на пассажирском транспорте, носит   системный,   продуманный  характер,   что   позволяет   определять критерии и направления развития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В      соответствии       с     подпрограммой   « Организация  перевозок    пассажиров и багажа автомобильным транспортом общего пользования по городским    (муниципальным)    маршрутам   на  территории  Гаврилово - Посадского   городского   поселения   будут    реализованы      следующие мероприятия: 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-   оптимизация маршрутной сети;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-   создание условий индивидуальным предпринимателям и обществам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транспортных услуг;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-  безопасность дорожного движения;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-  транспортная безопасность;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дним   из  наиболее    значимых  компонентов   при   оценке   качества предоставляемых    транспортных   услуг  является культура 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служивания пассажиров,   которая  на   сегодняшний   день    приобретает  все  большее значение в работе общественного пассажирского транспорта.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В  наст</w:t>
      </w:r>
      <w:r w:rsidR="00417164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ящее     время   ООО  «РОСТ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  осуществляет автобусное    сообщение   по  маршрутам,  утвержденных   администрацией  Гаврилово-Посадского городского поселения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еревозки осуществляются с предоставлением всех предусмотренных</w:t>
      </w:r>
      <w:r w:rsidR="00417164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, региональным законодательством и местными  нормативно-правовыми актами.  В том числе с предоставлением полагающихся   льгот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чет средств городского поселения осуществляется финансирование</w:t>
      </w:r>
      <w:r w:rsidR="00417164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нсации   выпадающих  доходов  транспортного  предприятия    из-за разницы   между    установленным  Региональной   службой  по    тарифам  Ивановской   области   (РСТ)  предельного -  максимального    тарифа   на  перевозку пассажиров автомобильным транспортом и фактической, экономически обоснованной  стоимостью поездки сложившейся у предприятия за оказание данной услуги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беспечение    безопасности  дорожного  движения,  снижение  уровня аварийности,     а     также     полное,      своевременное     и    качественное  удовлетворение      потребностей  населения  в  пассажирских   перевозках являются    одним    из     приоритетных     направлений    в    деятельности администрации  Гаврилово-Посадского муниципального района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рамках   реализации   данных  направлений   проводятся следующие мероприятия: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   Занятия  с  ИТР   и    служащими    транспортных    предприятий   по обеспечению безопасности дорожного движения;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   занятия с водителями по 20 часовой программе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   обследование дорожных условий на автобусных маршрутах;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   контроль  на линиях  за   соблюдением водителями правил перевозки пассажиров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 целях   повышения    безопасности     дорожного     движения    будет продолжена   реализация   мероприятий,   направленных   на  минимизацию дорожно-транспортных  происшествий,   по  предупреждению аварийности, совершенствованию организации дорожного движения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Реализация программных мероприятий позволит улучшить условия для предоставления      транспортных      услуг       населению    и    организации транспортного обслуживания населения в</w:t>
      </w:r>
      <w:r w:rsidR="00417164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ницах  Гаврилово-Посадского 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поселения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Существует  целый  ряд  причин  и  факторов,  влияющих   на  развитие общественного  транспорта: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-   нестабильность  законодательной базы, регулирующей  деятельность транспортных  предприятий  осуществляющих  пассажирские  перевозки  в условиях  сельской  местности (приравнены к большим городам) ;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- дефицит квалифицированных кадров  (водителей категории Д ) ;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- недостаточные меры государственной  и муниципальной  поддержки предпринимателей;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-    низкая платежеспособность населения.</w:t>
      </w:r>
    </w:p>
    <w:p w:rsidR="00417164" w:rsidRPr="00BD0AF4" w:rsidRDefault="00417164" w:rsidP="00417164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</w:p>
    <w:p w:rsidR="005006CF" w:rsidRPr="00BD0AF4" w:rsidRDefault="005006CF" w:rsidP="00417164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3.  Ожидаемые  результаты  реализации подпрограммы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азработки подпрограммы «Организация перевозок пассажиров и багажа автомобильным транспортом   общего пользования по городским(муниципальным)   маршрутам на территории Гаврилово-Посадского городского поселения проведен анализ технико-эксплуатационных  и финансовых показателей, которые в комплексе отражают   существующую   ситуацию и позволяют выявить основные   проблемы,   которые должны   быть решены для развития транспортных предприятий и повышения качества транспортного обслуживания жителей Гаврилово-Посадского  городского поселения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Целями  подпрограммы  являются повышение  качества   пассажирских перевозок,    совершенствование     системы     управления   пассажирским транспортом,  инновационное развитие  пассажирского транспорта.  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Важнейшим  показателем  качества работы  является высокая культура обслуживания  пассажиров.      Водитель  автобуса  обязан  неукоснительно    выполнять   требования  безопасности  при  посадке и высадке  пассажиров,   оказывать    помощь   пассажирам   с  детьми  и   инвалидам,   престарелым,  соблюдать   скоростной   режим      и    выполнение графика движения.  Предупреждать  пассажиров  о мерах  предосторожности    при  выходе  из автобуса на проезжую часть.   Быть  вежливым  и терпимым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       основе     анализа       ситуации     определены   основные   задачи совершенствования   системы управления  пассажирским  транспортом   на   период  действия   Программы.      Приоритетом    является      выполнение  следующих задач: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 внедрение новых технологий управления пассажирским  транспортом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автоматизированные  системы  управления  перевозками  и  движением  с использованием системы спутниковой навигации  ГЛОНАСС);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  создание    условий            предоставления       транспортных      услуг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дпрограмма   содержит   не    только     комплекс    мероприятий    по повышению    качества    транспортного    обслуживания   населения,      но  также     является     инструментом      планирования    и    прогнозирования    развития    транспортной  системы.    Разработка  мероприятий  по решению     основных      проблем      функционирования      пассажирского  транспорта  осуществлялась   на основе    системы  целевых показателей  и детальном анализе ситуации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роприятия   подпрограммы  организации пассажирских перевозок   и транспортной  инфраструктуры Гаврилово-Посадского  горо</w:t>
      </w:r>
      <w:r w:rsidR="003E74AA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ском поселении  на  2019 – </w:t>
      </w:r>
      <w:r w:rsidR="002E20CB"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</w:t>
      </w: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г.  разработаны   на   основе  целевых показателей качества обслуживания пассажиров автомобильным транспортом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 комплексе  целевых  показателей работы  пассажирского транспорта необходимо  отразить  результаты   его   функционирования   по   созданию транспортных   условий   нормальной  деловой   и  социальной  активности населения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истема       пассажирского        транспорта       должна       обеспечивать сбалансированное сочетание общественного и индивидуального транспорта с учетом местных социально-экономических, технических и экологических особенностей,    комфортное,     надежное   и    безопасное     обслуживание  населения  с рациональным  использованием  энергетических,  земельных и прочих ресурсов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пределение     целевых    показателей,     прежде   всего,  базируется на определении    общих   социально-экономических   параметров,      которые    имеют следующую  структуру: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  общие показатели состояния городского поселения;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   показатели развития транспортной системы;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   прогнозные показатели потенциального развития поселения.</w:t>
      </w: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едения о целевых индикаторах (показателях) реализации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подпрограммы                                                       </w:t>
      </w: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7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BD0AF4" w:rsidRPr="00BD0AF4" w:rsidTr="006F0419">
        <w:trPr>
          <w:trHeight w:val="660"/>
        </w:trPr>
        <w:tc>
          <w:tcPr>
            <w:tcW w:w="642" w:type="dxa"/>
            <w:vMerge w:val="restart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vMerge w:val="restart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целевого</w:t>
            </w:r>
          </w:p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ндикатора</w:t>
            </w:r>
          </w:p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показателя)</w:t>
            </w:r>
          </w:p>
        </w:tc>
        <w:tc>
          <w:tcPr>
            <w:tcW w:w="851" w:type="dxa"/>
            <w:vMerge w:val="restart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Ед.</w:t>
            </w:r>
          </w:p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зме</w:t>
            </w:r>
          </w:p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5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начения целевых индикаторов</w:t>
            </w:r>
          </w:p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показателей)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D0AF4" w:rsidRPr="00BD0AF4" w:rsidTr="006F0419">
        <w:trPr>
          <w:trHeight w:val="613"/>
        </w:trPr>
        <w:tc>
          <w:tcPr>
            <w:tcW w:w="642" w:type="dxa"/>
            <w:vMerge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vMerge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4</w:t>
            </w:r>
          </w:p>
        </w:tc>
      </w:tr>
      <w:tr w:rsidR="00BD0AF4" w:rsidRPr="00BD0AF4" w:rsidTr="006F0419">
        <w:trPr>
          <w:trHeight w:val="304"/>
        </w:trPr>
        <w:tc>
          <w:tcPr>
            <w:tcW w:w="642" w:type="dxa"/>
          </w:tcPr>
          <w:p w:rsidR="006F0419" w:rsidRPr="00BD0AF4" w:rsidRDefault="006F0419" w:rsidP="005006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D0AF4" w:rsidRPr="00BD0AF4" w:rsidTr="006F0419">
        <w:trPr>
          <w:trHeight w:val="907"/>
        </w:trPr>
        <w:tc>
          <w:tcPr>
            <w:tcW w:w="642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34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еревезенных пассажиров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20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20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20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менее 20</w:t>
            </w:r>
          </w:p>
        </w:tc>
        <w:tc>
          <w:tcPr>
            <w:tcW w:w="851" w:type="dxa"/>
          </w:tcPr>
          <w:p w:rsidR="006F0419" w:rsidRPr="00BD0AF4" w:rsidRDefault="006F0419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менее 20</w:t>
            </w:r>
          </w:p>
        </w:tc>
        <w:tc>
          <w:tcPr>
            <w:tcW w:w="850" w:type="dxa"/>
          </w:tcPr>
          <w:p w:rsidR="006F0419" w:rsidRPr="00BD0AF4" w:rsidRDefault="006F0419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менее 20</w:t>
            </w:r>
          </w:p>
        </w:tc>
        <w:tc>
          <w:tcPr>
            <w:tcW w:w="850" w:type="dxa"/>
          </w:tcPr>
          <w:p w:rsidR="006F0419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менее 20</w:t>
            </w:r>
          </w:p>
        </w:tc>
      </w:tr>
      <w:tr w:rsidR="006F0419" w:rsidRPr="00BD0AF4" w:rsidTr="006F0419">
        <w:trPr>
          <w:trHeight w:val="483"/>
        </w:trPr>
        <w:tc>
          <w:tcPr>
            <w:tcW w:w="642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34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 одной</w:t>
            </w:r>
          </w:p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ездки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00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00</w:t>
            </w:r>
          </w:p>
        </w:tc>
        <w:tc>
          <w:tcPr>
            <w:tcW w:w="851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-00</w:t>
            </w:r>
          </w:p>
        </w:tc>
        <w:tc>
          <w:tcPr>
            <w:tcW w:w="850" w:type="dxa"/>
          </w:tcPr>
          <w:p w:rsidR="006F0419" w:rsidRPr="00BD0AF4" w:rsidRDefault="006F0419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-00</w:t>
            </w:r>
          </w:p>
        </w:tc>
        <w:tc>
          <w:tcPr>
            <w:tcW w:w="851" w:type="dxa"/>
          </w:tcPr>
          <w:p w:rsidR="006F0419" w:rsidRPr="00BD0AF4" w:rsidRDefault="006F0419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-00</w:t>
            </w:r>
          </w:p>
        </w:tc>
        <w:tc>
          <w:tcPr>
            <w:tcW w:w="850" w:type="dxa"/>
          </w:tcPr>
          <w:p w:rsidR="006F0419" w:rsidRPr="00BD0AF4" w:rsidRDefault="006F0419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-00</w:t>
            </w:r>
          </w:p>
        </w:tc>
        <w:tc>
          <w:tcPr>
            <w:tcW w:w="850" w:type="dxa"/>
          </w:tcPr>
          <w:p w:rsidR="006F0419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-00</w:t>
            </w:r>
          </w:p>
        </w:tc>
      </w:tr>
    </w:tbl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рограммы позволит повысить качество услуг пассажирского транспорта и их доступность для всех слоев населения. Программа направлена на удовлетворение потребностей населения в пассажирских перевозках, обеспечение безопасного, устойчивого и эффективного функционирования пассажирского транспорта общего пользования.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4. Мероприятия подпрограммы</w:t>
      </w:r>
    </w:p>
    <w:p w:rsidR="005006CF" w:rsidRPr="00BD0AF4" w:rsidRDefault="005006CF" w:rsidP="005006C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006CF" w:rsidRPr="00BD0AF4" w:rsidRDefault="005006CF" w:rsidP="005006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сурсное обеспечение  реализации  мероприятий подпрограммы</w:t>
      </w:r>
    </w:p>
    <w:p w:rsidR="005006CF" w:rsidRPr="00BD0AF4" w:rsidRDefault="005006CF" w:rsidP="005006C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0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Таблица 4</w:t>
      </w: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851"/>
        <w:gridCol w:w="850"/>
        <w:gridCol w:w="851"/>
        <w:gridCol w:w="850"/>
        <w:gridCol w:w="851"/>
        <w:gridCol w:w="851"/>
      </w:tblGrid>
      <w:tr w:rsidR="00BD0AF4" w:rsidRPr="00BD0AF4" w:rsidTr="00A54EC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/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BD0AF4" w:rsidRPr="00BD0AF4" w:rsidTr="00A54EC0">
        <w:trPr>
          <w:trHeight w:val="46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, 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5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3B0D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3B0D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</w:tr>
      <w:tr w:rsidR="00BD0AF4" w:rsidRPr="00BD0AF4" w:rsidTr="00A54EC0">
        <w:trPr>
          <w:trHeight w:val="41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5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3B0D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3B0D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</w:tr>
      <w:tr w:rsidR="00BD0AF4" w:rsidRPr="00BD0AF4" w:rsidTr="00A54EC0">
        <w:trPr>
          <w:trHeight w:val="4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5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3B0D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3B0D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</w:tr>
      <w:tr w:rsidR="00BD0AF4" w:rsidRPr="00BD0AF4" w:rsidTr="00A54EC0">
        <w:trPr>
          <w:trHeight w:val="8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C0" w:rsidRPr="00BD0AF4" w:rsidRDefault="00A54EC0" w:rsidP="005006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D0AF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еревозка пассажиров автомобильным транспорто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54EC0" w:rsidRPr="00BD0AF4" w:rsidRDefault="00A54EC0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ОО</w:t>
            </w:r>
          </w:p>
          <w:p w:rsidR="00A54EC0" w:rsidRPr="00BD0AF4" w:rsidRDefault="00A54EC0" w:rsidP="004171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РО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3B0D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3B0D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D0AF4" w:rsidRPr="00BD0AF4" w:rsidTr="00A54EC0">
        <w:trPr>
          <w:trHeight w:val="3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5875ED" w:rsidP="003B0D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5875ED" w:rsidP="003B0D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</w:tr>
      <w:tr w:rsidR="00BD0AF4" w:rsidRPr="00BD0AF4" w:rsidTr="00A54EC0">
        <w:trPr>
          <w:trHeight w:val="2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A54EC0" w:rsidP="005006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5875ED" w:rsidP="003B0D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4EC0" w:rsidRPr="00BD0AF4" w:rsidRDefault="005875ED" w:rsidP="003B0D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C0" w:rsidRPr="00BD0AF4" w:rsidRDefault="00A54EC0" w:rsidP="008363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D0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0</w:t>
            </w:r>
          </w:p>
        </w:tc>
      </w:tr>
    </w:tbl>
    <w:p w:rsidR="004F6836" w:rsidRPr="00BD0AF4" w:rsidRDefault="00417164">
      <w:r w:rsidRPr="00BD0AF4">
        <w:rPr>
          <w:rFonts w:ascii="Times New Roman" w:eastAsia="Calibri" w:hAnsi="Times New Roman" w:cs="Times New Roman"/>
          <w:i/>
          <w:sz w:val="28"/>
          <w:szCs w:val="28"/>
        </w:rPr>
        <w:t>(в редакции Постановления от 29.11.2019 №695-п, от 31.12.2019 № 789-п, от 28.05.2020 № 257-п, от 15.06.2020 № 278-п, от 17.09.2020 № 453-п, от 30.11.2020 № 602-п, от 11.01.2021 № 02-п, от 01.04.2021 № 190-п, от 22.04.2021 № 223-п, от 11.10.2021 №501-п</w:t>
      </w:r>
      <w:r w:rsidR="00A54EC0" w:rsidRPr="00BD0AF4">
        <w:rPr>
          <w:rFonts w:ascii="Times New Roman" w:eastAsia="Calibri" w:hAnsi="Times New Roman" w:cs="Times New Roman"/>
          <w:i/>
          <w:sz w:val="28"/>
          <w:szCs w:val="28"/>
        </w:rPr>
        <w:t xml:space="preserve">, от 30.11.2021 № 580-п </w:t>
      </w:r>
      <w:r w:rsidRPr="00BD0AF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sectPr w:rsidR="004F6836" w:rsidRPr="00BD0AF4" w:rsidSect="00125BCE">
      <w:headerReference w:type="default" r:id="rId10"/>
      <w:headerReference w:type="first" r:id="rId11"/>
      <w:pgSz w:w="11906" w:h="16838"/>
      <w:pgMar w:top="993" w:right="1276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2F" w:rsidRDefault="00E81C2F">
      <w:pPr>
        <w:spacing w:after="0" w:line="240" w:lineRule="auto"/>
      </w:pPr>
      <w:r>
        <w:separator/>
      </w:r>
    </w:p>
  </w:endnote>
  <w:endnote w:type="continuationSeparator" w:id="0">
    <w:p w:rsidR="00E81C2F" w:rsidRDefault="00E8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2F" w:rsidRDefault="00E81C2F">
      <w:pPr>
        <w:spacing w:after="0" w:line="240" w:lineRule="auto"/>
      </w:pPr>
      <w:r>
        <w:separator/>
      </w:r>
    </w:p>
  </w:footnote>
  <w:footnote w:type="continuationSeparator" w:id="0">
    <w:p w:rsidR="00E81C2F" w:rsidRDefault="00E8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1566"/>
      <w:docPartObj>
        <w:docPartGallery w:val="Page Numbers (Top of Page)"/>
        <w:docPartUnique/>
      </w:docPartObj>
    </w:sdtPr>
    <w:sdtEndPr/>
    <w:sdtContent>
      <w:p w:rsidR="00C96FF2" w:rsidRDefault="00C96FF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A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FF2" w:rsidRDefault="00C96FF2" w:rsidP="000764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F2" w:rsidRDefault="00C96FF2">
    <w:pPr>
      <w:pStyle w:val="a4"/>
      <w:jc w:val="right"/>
    </w:pPr>
  </w:p>
  <w:p w:rsidR="00C96FF2" w:rsidRDefault="00C96F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83B"/>
    <w:multiLevelType w:val="hybridMultilevel"/>
    <w:tmpl w:val="A0266C42"/>
    <w:lvl w:ilvl="0" w:tplc="4C1C5F6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6B0A71"/>
    <w:multiLevelType w:val="hybridMultilevel"/>
    <w:tmpl w:val="21B8DEB0"/>
    <w:lvl w:ilvl="0" w:tplc="738A0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0F193F"/>
    <w:multiLevelType w:val="hybridMultilevel"/>
    <w:tmpl w:val="756E7CAC"/>
    <w:lvl w:ilvl="0" w:tplc="326A84EC">
      <w:start w:val="5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2" w:hanging="360"/>
      </w:pPr>
    </w:lvl>
    <w:lvl w:ilvl="2" w:tplc="0419001B" w:tentative="1">
      <w:start w:val="1"/>
      <w:numFmt w:val="lowerRoman"/>
      <w:lvlText w:val="%3."/>
      <w:lvlJc w:val="right"/>
      <w:pPr>
        <w:ind w:left="10872" w:hanging="180"/>
      </w:pPr>
    </w:lvl>
    <w:lvl w:ilvl="3" w:tplc="0419000F" w:tentative="1">
      <w:start w:val="1"/>
      <w:numFmt w:val="decimal"/>
      <w:lvlText w:val="%4."/>
      <w:lvlJc w:val="left"/>
      <w:pPr>
        <w:ind w:left="11592" w:hanging="360"/>
      </w:pPr>
    </w:lvl>
    <w:lvl w:ilvl="4" w:tplc="04190019" w:tentative="1">
      <w:start w:val="1"/>
      <w:numFmt w:val="lowerLetter"/>
      <w:lvlText w:val="%5."/>
      <w:lvlJc w:val="left"/>
      <w:pPr>
        <w:ind w:left="12312" w:hanging="360"/>
      </w:pPr>
    </w:lvl>
    <w:lvl w:ilvl="5" w:tplc="0419001B" w:tentative="1">
      <w:start w:val="1"/>
      <w:numFmt w:val="lowerRoman"/>
      <w:lvlText w:val="%6."/>
      <w:lvlJc w:val="right"/>
      <w:pPr>
        <w:ind w:left="13032" w:hanging="180"/>
      </w:pPr>
    </w:lvl>
    <w:lvl w:ilvl="6" w:tplc="0419000F" w:tentative="1">
      <w:start w:val="1"/>
      <w:numFmt w:val="decimal"/>
      <w:lvlText w:val="%7."/>
      <w:lvlJc w:val="left"/>
      <w:pPr>
        <w:ind w:left="13752" w:hanging="360"/>
      </w:pPr>
    </w:lvl>
    <w:lvl w:ilvl="7" w:tplc="04190019" w:tentative="1">
      <w:start w:val="1"/>
      <w:numFmt w:val="lowerLetter"/>
      <w:lvlText w:val="%8."/>
      <w:lvlJc w:val="left"/>
      <w:pPr>
        <w:ind w:left="14472" w:hanging="360"/>
      </w:pPr>
    </w:lvl>
    <w:lvl w:ilvl="8" w:tplc="041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">
    <w:nsid w:val="60224B42"/>
    <w:multiLevelType w:val="hybridMultilevel"/>
    <w:tmpl w:val="1A50C27C"/>
    <w:lvl w:ilvl="0" w:tplc="738A0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973D0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739570C6"/>
    <w:multiLevelType w:val="hybridMultilevel"/>
    <w:tmpl w:val="476427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B67"/>
    <w:rsid w:val="00001EF3"/>
    <w:rsid w:val="000051B0"/>
    <w:rsid w:val="00005203"/>
    <w:rsid w:val="0003710E"/>
    <w:rsid w:val="000376F6"/>
    <w:rsid w:val="00042EEE"/>
    <w:rsid w:val="00076417"/>
    <w:rsid w:val="00092510"/>
    <w:rsid w:val="000B2700"/>
    <w:rsid w:val="000B6230"/>
    <w:rsid w:val="000C5F0E"/>
    <w:rsid w:val="000D38BF"/>
    <w:rsid w:val="000E4F96"/>
    <w:rsid w:val="000F1A93"/>
    <w:rsid w:val="001070C2"/>
    <w:rsid w:val="00125BCE"/>
    <w:rsid w:val="0013422A"/>
    <w:rsid w:val="001478B9"/>
    <w:rsid w:val="00160AB2"/>
    <w:rsid w:val="00173621"/>
    <w:rsid w:val="001C4E00"/>
    <w:rsid w:val="001D16B1"/>
    <w:rsid w:val="001F5FE6"/>
    <w:rsid w:val="002311B3"/>
    <w:rsid w:val="00245CEF"/>
    <w:rsid w:val="002730AE"/>
    <w:rsid w:val="00273B7C"/>
    <w:rsid w:val="00291012"/>
    <w:rsid w:val="0029400A"/>
    <w:rsid w:val="002D23F1"/>
    <w:rsid w:val="002E20CB"/>
    <w:rsid w:val="002E7BD6"/>
    <w:rsid w:val="00344451"/>
    <w:rsid w:val="003717B7"/>
    <w:rsid w:val="00371DEE"/>
    <w:rsid w:val="003B0D7D"/>
    <w:rsid w:val="003B6DB9"/>
    <w:rsid w:val="003D2845"/>
    <w:rsid w:val="003E03FD"/>
    <w:rsid w:val="003E74AA"/>
    <w:rsid w:val="0041603D"/>
    <w:rsid w:val="00417164"/>
    <w:rsid w:val="0042456C"/>
    <w:rsid w:val="00444E08"/>
    <w:rsid w:val="004619E4"/>
    <w:rsid w:val="004731B7"/>
    <w:rsid w:val="00473313"/>
    <w:rsid w:val="00482B98"/>
    <w:rsid w:val="00486C4E"/>
    <w:rsid w:val="004A69BE"/>
    <w:rsid w:val="004B2977"/>
    <w:rsid w:val="004C27FB"/>
    <w:rsid w:val="004D3EDE"/>
    <w:rsid w:val="004E59C1"/>
    <w:rsid w:val="004F6836"/>
    <w:rsid w:val="005006CF"/>
    <w:rsid w:val="00537848"/>
    <w:rsid w:val="005648FB"/>
    <w:rsid w:val="005875ED"/>
    <w:rsid w:val="005910C6"/>
    <w:rsid w:val="005E6F80"/>
    <w:rsid w:val="0069674D"/>
    <w:rsid w:val="006A797E"/>
    <w:rsid w:val="006C158F"/>
    <w:rsid w:val="006C31A3"/>
    <w:rsid w:val="006F0419"/>
    <w:rsid w:val="00704DB4"/>
    <w:rsid w:val="00710DCD"/>
    <w:rsid w:val="00717F9A"/>
    <w:rsid w:val="00727EA7"/>
    <w:rsid w:val="007372C9"/>
    <w:rsid w:val="00762B9E"/>
    <w:rsid w:val="00786D4F"/>
    <w:rsid w:val="007B7EBA"/>
    <w:rsid w:val="007D4761"/>
    <w:rsid w:val="00813ED7"/>
    <w:rsid w:val="00816B9A"/>
    <w:rsid w:val="00836389"/>
    <w:rsid w:val="00847C71"/>
    <w:rsid w:val="008831D4"/>
    <w:rsid w:val="0089790C"/>
    <w:rsid w:val="008A46A4"/>
    <w:rsid w:val="008A7D82"/>
    <w:rsid w:val="008A7F16"/>
    <w:rsid w:val="008C3B67"/>
    <w:rsid w:val="008E4F70"/>
    <w:rsid w:val="009465FD"/>
    <w:rsid w:val="0097775F"/>
    <w:rsid w:val="009B20E8"/>
    <w:rsid w:val="009D3AF1"/>
    <w:rsid w:val="009D6E18"/>
    <w:rsid w:val="00A0695D"/>
    <w:rsid w:val="00A10AE2"/>
    <w:rsid w:val="00A478CB"/>
    <w:rsid w:val="00A54EC0"/>
    <w:rsid w:val="00AC4464"/>
    <w:rsid w:val="00AD1A28"/>
    <w:rsid w:val="00AD22A2"/>
    <w:rsid w:val="00AE48DD"/>
    <w:rsid w:val="00B71FEE"/>
    <w:rsid w:val="00BA2860"/>
    <w:rsid w:val="00BD0AF4"/>
    <w:rsid w:val="00BD3225"/>
    <w:rsid w:val="00BE04A1"/>
    <w:rsid w:val="00C155D9"/>
    <w:rsid w:val="00C17D2B"/>
    <w:rsid w:val="00C341CA"/>
    <w:rsid w:val="00C36D56"/>
    <w:rsid w:val="00C41F71"/>
    <w:rsid w:val="00C82CAC"/>
    <w:rsid w:val="00C960FF"/>
    <w:rsid w:val="00C96FF2"/>
    <w:rsid w:val="00CE55CE"/>
    <w:rsid w:val="00CF3086"/>
    <w:rsid w:val="00D2264E"/>
    <w:rsid w:val="00D364B0"/>
    <w:rsid w:val="00D51F6A"/>
    <w:rsid w:val="00D53D43"/>
    <w:rsid w:val="00D62F68"/>
    <w:rsid w:val="00D835C8"/>
    <w:rsid w:val="00D86B23"/>
    <w:rsid w:val="00DB79CC"/>
    <w:rsid w:val="00DF5D64"/>
    <w:rsid w:val="00E16A90"/>
    <w:rsid w:val="00E21ABD"/>
    <w:rsid w:val="00E25FA5"/>
    <w:rsid w:val="00E34798"/>
    <w:rsid w:val="00E4110D"/>
    <w:rsid w:val="00E472CF"/>
    <w:rsid w:val="00E7033E"/>
    <w:rsid w:val="00E808A5"/>
    <w:rsid w:val="00E81546"/>
    <w:rsid w:val="00E81C2F"/>
    <w:rsid w:val="00EA1750"/>
    <w:rsid w:val="00EA3DB6"/>
    <w:rsid w:val="00ED0960"/>
    <w:rsid w:val="00ED63C4"/>
    <w:rsid w:val="00F2550A"/>
    <w:rsid w:val="00F33772"/>
    <w:rsid w:val="00F43470"/>
    <w:rsid w:val="00F645BB"/>
    <w:rsid w:val="00F73DBB"/>
    <w:rsid w:val="00FA0267"/>
    <w:rsid w:val="00FA29AD"/>
    <w:rsid w:val="00FA59DA"/>
    <w:rsid w:val="00FA68CD"/>
    <w:rsid w:val="00FB1100"/>
    <w:rsid w:val="00FC15C0"/>
    <w:rsid w:val="00FC7C3B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06CF"/>
  </w:style>
  <w:style w:type="paragraph" w:styleId="a3">
    <w:name w:val="List Paragraph"/>
    <w:basedOn w:val="a"/>
    <w:uiPriority w:val="34"/>
    <w:qFormat/>
    <w:rsid w:val="005006CF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5006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006C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06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06CF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00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006C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5006C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06C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006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006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Cell">
    <w:name w:val="ConsPlusCell"/>
    <w:rsid w:val="005006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5006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006C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s9">
    <w:name w:val="s9"/>
    <w:basedOn w:val="a0"/>
    <w:rsid w:val="005006CF"/>
  </w:style>
  <w:style w:type="paragraph" w:customStyle="1" w:styleId="ad">
    <w:name w:val="Содержимое таблицы"/>
    <w:basedOn w:val="a"/>
    <w:rsid w:val="005006C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customStyle="1" w:styleId="10">
    <w:name w:val="Сетка таблицы1"/>
    <w:basedOn w:val="a1"/>
    <w:next w:val="a8"/>
    <w:uiPriority w:val="59"/>
    <w:rsid w:val="00500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350E-B5C3-4536-A7A0-7B94321A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6593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1-14T13:24:00Z</dcterms:created>
  <dcterms:modified xsi:type="dcterms:W3CDTF">2022-01-18T06:31:00Z</dcterms:modified>
</cp:coreProperties>
</file>